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1BF843" w14:textId="77777777" w:rsidR="004F751B" w:rsidRPr="001E32F8" w:rsidRDefault="00FD4506" w:rsidP="008F692F">
      <w:pPr>
        <w:ind w:left="-567" w:right="-710"/>
        <w:jc w:val="center"/>
        <w:rPr>
          <w:rFonts w:ascii="Myriad Pro" w:hAnsi="Myriad Pro"/>
          <w:color w:val="025058"/>
          <w:sz w:val="32"/>
          <w:szCs w:val="36"/>
        </w:rPr>
      </w:pPr>
      <w:bookmarkStart w:id="0" w:name="_GoBack"/>
      <w:bookmarkEnd w:id="0"/>
      <w:r>
        <w:rPr>
          <w:rFonts w:ascii="Myriad Pro" w:hAnsi="Myriad Pro"/>
          <w:color w:val="025058"/>
          <w:sz w:val="32"/>
          <w:szCs w:val="36"/>
        </w:rPr>
        <w:t>GRELHA PARA OBSERVAÇÃO E AVALIAÇÃO DAS APRENDIZAGENS</w:t>
      </w:r>
    </w:p>
    <w:p w14:paraId="5C0FF296" w14:textId="66416E03" w:rsidR="00A71E5E" w:rsidRPr="001E32F8" w:rsidRDefault="000C7AC0" w:rsidP="00A71E5E">
      <w:pPr>
        <w:spacing w:after="0" w:line="360" w:lineRule="auto"/>
        <w:rPr>
          <w:rFonts w:ascii="Myriad Pro" w:hAnsi="Myriad Pro"/>
          <w:sz w:val="20"/>
        </w:rPr>
      </w:pPr>
      <w:r>
        <w:rPr>
          <w:rFonts w:ascii="Myriad Pro" w:hAnsi="Myriad Pro"/>
          <w:sz w:val="20"/>
        </w:rPr>
        <w:t>Cenário: ____________________________________________________________________</w:t>
      </w:r>
    </w:p>
    <w:p w14:paraId="6ADA52EF" w14:textId="07F03620" w:rsidR="00A71E5E" w:rsidRPr="001E32F8" w:rsidRDefault="000C7AC0" w:rsidP="00A71E5E">
      <w:pPr>
        <w:spacing w:after="0" w:line="360" w:lineRule="auto"/>
        <w:rPr>
          <w:rFonts w:ascii="Myriad Pro" w:hAnsi="Myriad Pro"/>
          <w:sz w:val="20"/>
        </w:rPr>
      </w:pPr>
      <w:r>
        <w:rPr>
          <w:rFonts w:ascii="Myriad Pro" w:hAnsi="Myriad Pro"/>
          <w:sz w:val="20"/>
        </w:rPr>
        <w:t>Alunos: __________________________________________________________________</w:t>
      </w:r>
    </w:p>
    <w:p w14:paraId="7B42FE9E" w14:textId="5F8D0A51" w:rsidR="00A71E5E" w:rsidRPr="001E32F8" w:rsidRDefault="00A71E5E" w:rsidP="00A71E5E">
      <w:pPr>
        <w:spacing w:after="0" w:line="360" w:lineRule="auto"/>
        <w:rPr>
          <w:rFonts w:ascii="Myriad Pro" w:hAnsi="Myriad Pro"/>
          <w:sz w:val="20"/>
        </w:rPr>
      </w:pPr>
      <w:r>
        <w:rPr>
          <w:rFonts w:ascii="Myriad Pro" w:hAnsi="Myriad Pro"/>
          <w:sz w:val="20"/>
        </w:rPr>
        <w:t>Data: _______/_______/_________</w:t>
      </w:r>
    </w:p>
    <w:tbl>
      <w:tblPr>
        <w:tblStyle w:val="Grilledutableau"/>
        <w:tblW w:w="10641" w:type="dxa"/>
        <w:tblInd w:w="-714" w:type="dxa"/>
        <w:tblLook w:val="04A0" w:firstRow="1" w:lastRow="0" w:firstColumn="1" w:lastColumn="0" w:noHBand="0" w:noVBand="1"/>
      </w:tblPr>
      <w:tblGrid>
        <w:gridCol w:w="2184"/>
        <w:gridCol w:w="827"/>
        <w:gridCol w:w="3609"/>
        <w:gridCol w:w="409"/>
        <w:gridCol w:w="423"/>
        <w:gridCol w:w="423"/>
        <w:gridCol w:w="477"/>
        <w:gridCol w:w="101"/>
        <w:gridCol w:w="2188"/>
      </w:tblGrid>
      <w:tr w:rsidR="00A71E5E" w:rsidRPr="002E62C2" w14:paraId="63504A70" w14:textId="77777777" w:rsidTr="00266594">
        <w:trPr>
          <w:gridBefore w:val="2"/>
          <w:gridAfter w:val="1"/>
          <w:wBefore w:w="2698" w:type="dxa"/>
          <w:wAfter w:w="2308" w:type="dxa"/>
        </w:trPr>
        <w:tc>
          <w:tcPr>
            <w:tcW w:w="5635" w:type="dxa"/>
            <w:gridSpan w:val="6"/>
          </w:tcPr>
          <w:p w14:paraId="542EE2E4" w14:textId="073A4AD9" w:rsidR="00A71E5E" w:rsidRPr="002E62C2" w:rsidRDefault="00A71E5E" w:rsidP="00A71E5E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Legenda</w:t>
            </w:r>
          </w:p>
          <w:p w14:paraId="25C32975" w14:textId="18B2C54B" w:rsidR="00A71E5E" w:rsidRPr="002E62C2" w:rsidRDefault="002E62C2" w:rsidP="00A71E5E">
            <w:pPr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 xml:space="preserve">  </w:t>
            </w:r>
            <w:r>
              <w:rPr>
                <w:rFonts w:ascii="Myriad Pro" w:hAnsi="Myriad Pro"/>
                <w:b/>
                <w:color w:val="009999"/>
                <w:sz w:val="18"/>
                <w:szCs w:val="18"/>
              </w:rPr>
              <w:t>3</w:t>
            </w:r>
            <w:r>
              <w:rPr>
                <w:rFonts w:ascii="Myriad Pro" w:hAnsi="Myriad Pro"/>
                <w:sz w:val="18"/>
                <w:szCs w:val="18"/>
              </w:rPr>
              <w:t>: Sim/efetuado/preenchido</w:t>
            </w:r>
          </w:p>
          <w:p w14:paraId="4B1A452B" w14:textId="4FB2C816" w:rsidR="00A71E5E" w:rsidRPr="002E62C2" w:rsidRDefault="002E62C2" w:rsidP="00A71E5E">
            <w:pPr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 xml:space="preserve"> </w:t>
            </w:r>
            <w:r>
              <w:rPr>
                <w:rFonts w:ascii="Myriad Pro" w:hAnsi="Myriad Pro"/>
                <w:b/>
                <w:color w:val="009999"/>
                <w:sz w:val="18"/>
                <w:szCs w:val="18"/>
              </w:rPr>
              <w:t xml:space="preserve"> 2</w:t>
            </w:r>
            <w:r>
              <w:rPr>
                <w:rFonts w:ascii="Myriad Pro" w:hAnsi="Myriad Pro"/>
                <w:sz w:val="18"/>
                <w:szCs w:val="18"/>
              </w:rPr>
              <w:t>: Parcialmente (efetuado/preenchido com erros ou atrasos)</w:t>
            </w:r>
          </w:p>
          <w:p w14:paraId="49DC7064" w14:textId="4406B0A0" w:rsidR="00A71E5E" w:rsidRPr="002E62C2" w:rsidRDefault="002E62C2" w:rsidP="00A71E5E">
            <w:pPr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 xml:space="preserve">  </w:t>
            </w:r>
            <w:r>
              <w:rPr>
                <w:rFonts w:ascii="Myriad Pro" w:hAnsi="Myriad Pro"/>
                <w:b/>
                <w:color w:val="009999"/>
                <w:sz w:val="18"/>
                <w:szCs w:val="18"/>
              </w:rPr>
              <w:t>1</w:t>
            </w:r>
            <w:r>
              <w:rPr>
                <w:rFonts w:ascii="Myriad Pro" w:hAnsi="Myriad Pro"/>
                <w:sz w:val="18"/>
                <w:szCs w:val="18"/>
              </w:rPr>
              <w:t>: Não/não efetuado/não preenchido</w:t>
            </w:r>
          </w:p>
          <w:p w14:paraId="28D08A24" w14:textId="5E0D6C75" w:rsidR="00A71E5E" w:rsidRPr="002E62C2" w:rsidRDefault="007475F5" w:rsidP="00A71E5E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  <w:b/>
                <w:color w:val="009999"/>
                <w:sz w:val="18"/>
                <w:szCs w:val="18"/>
              </w:rPr>
              <w:t>n/a</w:t>
            </w:r>
            <w:r>
              <w:rPr>
                <w:rFonts w:ascii="Myriad Pro" w:hAnsi="Myriad Pro"/>
                <w:sz w:val="18"/>
                <w:szCs w:val="18"/>
              </w:rPr>
              <w:t>: Não aplicável ao cenário</w:t>
            </w:r>
          </w:p>
        </w:tc>
      </w:tr>
      <w:tr w:rsidR="00A71E5E" w:rsidRPr="002E62C2" w14:paraId="0DAE90E1" w14:textId="77777777" w:rsidTr="00266594">
        <w:tc>
          <w:tcPr>
            <w:tcW w:w="1815" w:type="dxa"/>
            <w:vAlign w:val="center"/>
          </w:tcPr>
          <w:p w14:paraId="534F0D30" w14:textId="77777777" w:rsidR="00A71E5E" w:rsidRPr="002E62C2" w:rsidRDefault="00A71E5E" w:rsidP="00263678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color w:val="009999"/>
              </w:rPr>
              <w:t>Dimensão</w:t>
            </w:r>
          </w:p>
        </w:tc>
        <w:tc>
          <w:tcPr>
            <w:tcW w:w="4731" w:type="dxa"/>
            <w:gridSpan w:val="2"/>
            <w:vAlign w:val="center"/>
          </w:tcPr>
          <w:p w14:paraId="1AB9BB5D" w14:textId="77777777" w:rsidR="00A71E5E" w:rsidRPr="002E62C2" w:rsidRDefault="00A71E5E" w:rsidP="00263678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color w:val="009999"/>
              </w:rPr>
              <w:t>Indicadores</w:t>
            </w:r>
          </w:p>
        </w:tc>
        <w:tc>
          <w:tcPr>
            <w:tcW w:w="410" w:type="dxa"/>
            <w:vAlign w:val="center"/>
          </w:tcPr>
          <w:p w14:paraId="625598DA" w14:textId="77777777" w:rsidR="00A71E5E" w:rsidRPr="002E62C2" w:rsidRDefault="00A71E5E" w:rsidP="006D333B">
            <w:pPr>
              <w:jc w:val="center"/>
              <w:rPr>
                <w:rFonts w:ascii="Myriad Pro" w:hAnsi="Myriad Pro"/>
                <w:b/>
                <w:sz w:val="16"/>
                <w:szCs w:val="16"/>
              </w:rPr>
            </w:pPr>
            <w:r>
              <w:rPr>
                <w:rFonts w:ascii="Myriad Pro" w:hAnsi="Myriad Pro"/>
                <w:b/>
                <w:color w:val="009999"/>
              </w:rPr>
              <w:t>3</w:t>
            </w:r>
          </w:p>
        </w:tc>
        <w:tc>
          <w:tcPr>
            <w:tcW w:w="425" w:type="dxa"/>
            <w:vAlign w:val="center"/>
          </w:tcPr>
          <w:p w14:paraId="08D5DAA2" w14:textId="77777777" w:rsidR="00A71E5E" w:rsidRPr="002E62C2" w:rsidRDefault="00A71E5E" w:rsidP="006D333B">
            <w:pPr>
              <w:jc w:val="center"/>
              <w:rPr>
                <w:rFonts w:ascii="Myriad Pro" w:hAnsi="Myriad Pro"/>
                <w:b/>
                <w:sz w:val="16"/>
                <w:szCs w:val="16"/>
              </w:rPr>
            </w:pPr>
            <w:r>
              <w:rPr>
                <w:rFonts w:ascii="Myriad Pro" w:hAnsi="Myriad Pro"/>
                <w:b/>
                <w:color w:val="009999"/>
              </w:rPr>
              <w:t>2</w:t>
            </w:r>
          </w:p>
        </w:tc>
        <w:tc>
          <w:tcPr>
            <w:tcW w:w="425" w:type="dxa"/>
            <w:vAlign w:val="center"/>
          </w:tcPr>
          <w:p w14:paraId="0F3140DC" w14:textId="77777777" w:rsidR="00A71E5E" w:rsidRPr="002E62C2" w:rsidRDefault="00A71E5E" w:rsidP="006D333B">
            <w:pPr>
              <w:jc w:val="center"/>
              <w:rPr>
                <w:rFonts w:ascii="Myriad Pro" w:hAnsi="Myriad Pro"/>
                <w:b/>
                <w:sz w:val="16"/>
                <w:szCs w:val="16"/>
              </w:rPr>
            </w:pPr>
            <w:r>
              <w:rPr>
                <w:rFonts w:ascii="Myriad Pro" w:hAnsi="Myriad Pro"/>
                <w:b/>
                <w:color w:val="009999"/>
              </w:rPr>
              <w:t>1</w:t>
            </w:r>
          </w:p>
        </w:tc>
        <w:tc>
          <w:tcPr>
            <w:tcW w:w="426" w:type="dxa"/>
            <w:vAlign w:val="center"/>
          </w:tcPr>
          <w:p w14:paraId="6F9200C0" w14:textId="77777777" w:rsidR="00A71E5E" w:rsidRPr="002E62C2" w:rsidRDefault="007475F5" w:rsidP="006D333B">
            <w:pPr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  <w:r>
              <w:rPr>
                <w:rFonts w:ascii="Myriad Pro" w:hAnsi="Myriad Pro"/>
                <w:b/>
                <w:color w:val="009999"/>
                <w:sz w:val="18"/>
                <w:szCs w:val="18"/>
              </w:rPr>
              <w:t>n/a</w:t>
            </w:r>
          </w:p>
        </w:tc>
        <w:tc>
          <w:tcPr>
            <w:tcW w:w="2409" w:type="dxa"/>
            <w:gridSpan w:val="2"/>
          </w:tcPr>
          <w:p w14:paraId="4F33B4DE" w14:textId="77777777" w:rsidR="00A71E5E" w:rsidRPr="002E62C2" w:rsidRDefault="00A71E5E" w:rsidP="00263678">
            <w:pPr>
              <w:jc w:val="center"/>
              <w:rPr>
                <w:rFonts w:ascii="Myriad Pro" w:hAnsi="Myriad Pro"/>
                <w:b/>
                <w:color w:val="009999"/>
              </w:rPr>
            </w:pPr>
            <w:r>
              <w:rPr>
                <w:rFonts w:ascii="Myriad Pro" w:hAnsi="Myriad Pro"/>
                <w:b/>
                <w:color w:val="009999"/>
              </w:rPr>
              <w:t>Notas do professor</w:t>
            </w:r>
          </w:p>
        </w:tc>
      </w:tr>
      <w:tr w:rsidR="00A71E5E" w:rsidRPr="002E62C2" w14:paraId="704761DD" w14:textId="77777777" w:rsidTr="00266594">
        <w:trPr>
          <w:trHeight w:val="230"/>
        </w:trPr>
        <w:tc>
          <w:tcPr>
            <w:tcW w:w="1815" w:type="dxa"/>
            <w:vMerge w:val="restart"/>
            <w:vAlign w:val="center"/>
          </w:tcPr>
          <w:p w14:paraId="7CF8AE3F" w14:textId="77777777" w:rsidR="00A71E5E" w:rsidRPr="002E62C2" w:rsidRDefault="008979C6" w:rsidP="00263678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Avaliação inicial</w:t>
            </w:r>
          </w:p>
          <w:p w14:paraId="6B41B506" w14:textId="77777777" w:rsidR="00A71E5E" w:rsidRPr="002E62C2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731" w:type="dxa"/>
            <w:gridSpan w:val="2"/>
            <w:vAlign w:val="center"/>
          </w:tcPr>
          <w:p w14:paraId="52CA970C" w14:textId="77777777" w:rsidR="00A71E5E" w:rsidRPr="002E62C2" w:rsidRDefault="008979C6" w:rsidP="00263678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Avaliação do contexto</w:t>
            </w:r>
          </w:p>
        </w:tc>
        <w:tc>
          <w:tcPr>
            <w:tcW w:w="410" w:type="dxa"/>
            <w:vAlign w:val="center"/>
          </w:tcPr>
          <w:p w14:paraId="4111888B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58B00686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73F72E33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6" w:type="dxa"/>
            <w:vAlign w:val="center"/>
          </w:tcPr>
          <w:p w14:paraId="6CB44D77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2409" w:type="dxa"/>
            <w:gridSpan w:val="2"/>
            <w:vMerge w:val="restart"/>
          </w:tcPr>
          <w:p w14:paraId="5C0CC0A5" w14:textId="77777777" w:rsidR="00A71E5E" w:rsidRPr="002E62C2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</w:tr>
      <w:tr w:rsidR="00A71E5E" w:rsidRPr="002E62C2" w14:paraId="34E7BA7D" w14:textId="77777777" w:rsidTr="00266594">
        <w:trPr>
          <w:trHeight w:val="421"/>
        </w:trPr>
        <w:tc>
          <w:tcPr>
            <w:tcW w:w="1815" w:type="dxa"/>
            <w:vMerge/>
            <w:vAlign w:val="center"/>
          </w:tcPr>
          <w:p w14:paraId="7D825903" w14:textId="77777777" w:rsidR="00A71E5E" w:rsidRPr="002E62C2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731" w:type="dxa"/>
            <w:gridSpan w:val="2"/>
            <w:vAlign w:val="center"/>
          </w:tcPr>
          <w:p w14:paraId="0C9DC081" w14:textId="77777777" w:rsidR="00A71E5E" w:rsidRPr="002E62C2" w:rsidRDefault="008979C6" w:rsidP="00263678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Avaliação de sinais e sintomas</w:t>
            </w:r>
          </w:p>
        </w:tc>
        <w:tc>
          <w:tcPr>
            <w:tcW w:w="410" w:type="dxa"/>
            <w:vAlign w:val="center"/>
          </w:tcPr>
          <w:p w14:paraId="1AEEC472" w14:textId="77777777" w:rsidR="00A71E5E" w:rsidRPr="00295521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4F30A00" w14:textId="77777777" w:rsidR="00A71E5E" w:rsidRPr="00295521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AD391DF" w14:textId="77777777" w:rsidR="00A71E5E" w:rsidRPr="00295521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18FD2C1" w14:textId="77777777" w:rsidR="00A71E5E" w:rsidRPr="00295521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14:paraId="35951F8A" w14:textId="77777777" w:rsidR="00A71E5E" w:rsidRPr="00295521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A71E5E" w:rsidRPr="002E62C2" w14:paraId="0ECF0781" w14:textId="77777777" w:rsidTr="00266594">
        <w:trPr>
          <w:trHeight w:val="453"/>
        </w:trPr>
        <w:tc>
          <w:tcPr>
            <w:tcW w:w="1815" w:type="dxa"/>
            <w:vMerge/>
            <w:vAlign w:val="center"/>
          </w:tcPr>
          <w:p w14:paraId="38EA2095" w14:textId="77777777" w:rsidR="00A71E5E" w:rsidRPr="00295521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731" w:type="dxa"/>
            <w:gridSpan w:val="2"/>
            <w:vAlign w:val="center"/>
          </w:tcPr>
          <w:p w14:paraId="08F0BF6F" w14:textId="0B9A9B81" w:rsidR="00A71E5E" w:rsidRPr="002E62C2" w:rsidRDefault="008979C6" w:rsidP="00263678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Avaliação dos dados clínicos</w:t>
            </w:r>
          </w:p>
        </w:tc>
        <w:tc>
          <w:tcPr>
            <w:tcW w:w="410" w:type="dxa"/>
            <w:vAlign w:val="center"/>
          </w:tcPr>
          <w:p w14:paraId="16ECCDDC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15A21DCF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075E3A1C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6" w:type="dxa"/>
            <w:vAlign w:val="center"/>
          </w:tcPr>
          <w:p w14:paraId="44E80895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2409" w:type="dxa"/>
            <w:gridSpan w:val="2"/>
            <w:vMerge/>
          </w:tcPr>
          <w:p w14:paraId="149E0FC0" w14:textId="77777777" w:rsidR="00A71E5E" w:rsidRPr="002E62C2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</w:tr>
      <w:tr w:rsidR="00A71E5E" w:rsidRPr="002E62C2" w14:paraId="7C4BD717" w14:textId="77777777" w:rsidTr="00266594">
        <w:trPr>
          <w:trHeight w:val="250"/>
        </w:trPr>
        <w:tc>
          <w:tcPr>
            <w:tcW w:w="1815" w:type="dxa"/>
            <w:vMerge w:val="restart"/>
            <w:vAlign w:val="center"/>
          </w:tcPr>
          <w:p w14:paraId="375F8FAB" w14:textId="77777777" w:rsidR="00A71E5E" w:rsidRPr="002E62C2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Intervenção</w:t>
            </w:r>
          </w:p>
        </w:tc>
        <w:tc>
          <w:tcPr>
            <w:tcW w:w="4731" w:type="dxa"/>
            <w:gridSpan w:val="2"/>
            <w:vAlign w:val="center"/>
          </w:tcPr>
          <w:p w14:paraId="6817689D" w14:textId="77777777" w:rsidR="00A71E5E" w:rsidRPr="002E62C2" w:rsidRDefault="00A71E5E" w:rsidP="00263678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Preparação do material necessário</w:t>
            </w:r>
          </w:p>
        </w:tc>
        <w:tc>
          <w:tcPr>
            <w:tcW w:w="410" w:type="dxa"/>
            <w:vAlign w:val="center"/>
          </w:tcPr>
          <w:p w14:paraId="6515328A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7940BA5C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433A60A5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6" w:type="dxa"/>
            <w:vAlign w:val="center"/>
          </w:tcPr>
          <w:p w14:paraId="319A7248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2409" w:type="dxa"/>
            <w:gridSpan w:val="2"/>
            <w:vMerge w:val="restart"/>
          </w:tcPr>
          <w:p w14:paraId="0D1F13EB" w14:textId="77777777" w:rsidR="00A71E5E" w:rsidRPr="002E62C2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</w:tr>
      <w:tr w:rsidR="00A71E5E" w:rsidRPr="002E62C2" w14:paraId="77A0ABBF" w14:textId="77777777" w:rsidTr="00266594">
        <w:trPr>
          <w:trHeight w:val="212"/>
        </w:trPr>
        <w:tc>
          <w:tcPr>
            <w:tcW w:w="1815" w:type="dxa"/>
            <w:vMerge/>
            <w:vAlign w:val="center"/>
          </w:tcPr>
          <w:p w14:paraId="04877A74" w14:textId="77777777" w:rsidR="00A71E5E" w:rsidRPr="002E62C2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731" w:type="dxa"/>
            <w:gridSpan w:val="2"/>
            <w:vAlign w:val="center"/>
          </w:tcPr>
          <w:p w14:paraId="5C717999" w14:textId="77777777" w:rsidR="00A71E5E" w:rsidRPr="002E62C2" w:rsidRDefault="00A71E5E" w:rsidP="00263678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Gestão de prioridades</w:t>
            </w:r>
          </w:p>
        </w:tc>
        <w:tc>
          <w:tcPr>
            <w:tcW w:w="410" w:type="dxa"/>
            <w:vAlign w:val="center"/>
          </w:tcPr>
          <w:p w14:paraId="0852CB09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6B43D3AF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241CE25A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6" w:type="dxa"/>
            <w:vAlign w:val="center"/>
          </w:tcPr>
          <w:p w14:paraId="03246141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2409" w:type="dxa"/>
            <w:gridSpan w:val="2"/>
            <w:vMerge/>
          </w:tcPr>
          <w:p w14:paraId="25B3A3D3" w14:textId="77777777" w:rsidR="00A71E5E" w:rsidRPr="002E62C2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</w:tr>
      <w:tr w:rsidR="00A71E5E" w:rsidRPr="002E62C2" w14:paraId="3FB5B053" w14:textId="77777777" w:rsidTr="00266594">
        <w:trPr>
          <w:trHeight w:val="230"/>
        </w:trPr>
        <w:tc>
          <w:tcPr>
            <w:tcW w:w="1815" w:type="dxa"/>
            <w:vMerge/>
            <w:vAlign w:val="center"/>
          </w:tcPr>
          <w:p w14:paraId="69E9A3EA" w14:textId="77777777" w:rsidR="00A71E5E" w:rsidRPr="002E62C2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731" w:type="dxa"/>
            <w:gridSpan w:val="2"/>
            <w:vAlign w:val="center"/>
          </w:tcPr>
          <w:p w14:paraId="434226A4" w14:textId="77777777" w:rsidR="00A71E5E" w:rsidRPr="002E62C2" w:rsidRDefault="00A71E5E" w:rsidP="00263678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Implementação das intervenções esperadas</w:t>
            </w:r>
          </w:p>
        </w:tc>
        <w:tc>
          <w:tcPr>
            <w:tcW w:w="410" w:type="dxa"/>
            <w:vAlign w:val="center"/>
          </w:tcPr>
          <w:p w14:paraId="5BD14B3A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073FCE42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35D879D1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6" w:type="dxa"/>
            <w:vAlign w:val="center"/>
          </w:tcPr>
          <w:p w14:paraId="4CC61779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2409" w:type="dxa"/>
            <w:gridSpan w:val="2"/>
            <w:vMerge/>
          </w:tcPr>
          <w:p w14:paraId="667F60E9" w14:textId="77777777" w:rsidR="00A71E5E" w:rsidRPr="002E62C2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</w:tr>
      <w:tr w:rsidR="00A71E5E" w:rsidRPr="002E62C2" w14:paraId="7E81AA76" w14:textId="77777777" w:rsidTr="00266594">
        <w:trPr>
          <w:trHeight w:val="133"/>
        </w:trPr>
        <w:tc>
          <w:tcPr>
            <w:tcW w:w="1815" w:type="dxa"/>
            <w:vMerge/>
            <w:vAlign w:val="center"/>
          </w:tcPr>
          <w:p w14:paraId="383A2649" w14:textId="77777777" w:rsidR="00A71E5E" w:rsidRPr="002E62C2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731" w:type="dxa"/>
            <w:gridSpan w:val="2"/>
            <w:vAlign w:val="center"/>
          </w:tcPr>
          <w:p w14:paraId="29DB98F6" w14:textId="41C1ABA3" w:rsidR="00A71E5E" w:rsidRPr="002E62C2" w:rsidRDefault="00833278" w:rsidP="00263678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Cumprimento das recomendações</w:t>
            </w:r>
          </w:p>
        </w:tc>
        <w:tc>
          <w:tcPr>
            <w:tcW w:w="410" w:type="dxa"/>
            <w:vAlign w:val="center"/>
          </w:tcPr>
          <w:p w14:paraId="6887D20F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3D92683C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34B59705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6" w:type="dxa"/>
            <w:vAlign w:val="center"/>
          </w:tcPr>
          <w:p w14:paraId="356F70C3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2409" w:type="dxa"/>
            <w:gridSpan w:val="2"/>
            <w:vMerge/>
          </w:tcPr>
          <w:p w14:paraId="0F45A96E" w14:textId="77777777" w:rsidR="00A71E5E" w:rsidRPr="002E62C2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</w:tr>
      <w:tr w:rsidR="00A71E5E" w:rsidRPr="002E62C2" w14:paraId="69FA4184" w14:textId="77777777" w:rsidTr="00266594">
        <w:trPr>
          <w:trHeight w:val="220"/>
        </w:trPr>
        <w:tc>
          <w:tcPr>
            <w:tcW w:w="1815" w:type="dxa"/>
            <w:vMerge w:val="restart"/>
            <w:vAlign w:val="center"/>
          </w:tcPr>
          <w:p w14:paraId="4F757856" w14:textId="77777777" w:rsidR="00A71E5E" w:rsidRPr="002E62C2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Reavaliação</w:t>
            </w:r>
          </w:p>
        </w:tc>
        <w:tc>
          <w:tcPr>
            <w:tcW w:w="4731" w:type="dxa"/>
            <w:gridSpan w:val="2"/>
            <w:vAlign w:val="center"/>
          </w:tcPr>
          <w:p w14:paraId="689664AA" w14:textId="77777777" w:rsidR="00A71E5E" w:rsidRPr="002E62C2" w:rsidRDefault="00A71E5E" w:rsidP="00263678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Reavaliação da pessoa</w:t>
            </w:r>
          </w:p>
        </w:tc>
        <w:tc>
          <w:tcPr>
            <w:tcW w:w="410" w:type="dxa"/>
            <w:vAlign w:val="center"/>
          </w:tcPr>
          <w:p w14:paraId="6CA0BD66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6D8EE49E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1DE57743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6" w:type="dxa"/>
            <w:vAlign w:val="center"/>
          </w:tcPr>
          <w:p w14:paraId="071D148B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2409" w:type="dxa"/>
            <w:gridSpan w:val="2"/>
            <w:vMerge w:val="restart"/>
          </w:tcPr>
          <w:p w14:paraId="01A9CBC0" w14:textId="77777777" w:rsidR="00A71E5E" w:rsidRPr="002E62C2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</w:tr>
      <w:tr w:rsidR="00A71E5E" w:rsidRPr="002E62C2" w14:paraId="22693777" w14:textId="77777777" w:rsidTr="00266594">
        <w:trPr>
          <w:trHeight w:val="230"/>
        </w:trPr>
        <w:tc>
          <w:tcPr>
            <w:tcW w:w="1815" w:type="dxa"/>
            <w:vMerge/>
            <w:vAlign w:val="center"/>
          </w:tcPr>
          <w:p w14:paraId="40B04AB5" w14:textId="77777777" w:rsidR="00A71E5E" w:rsidRPr="002E62C2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731" w:type="dxa"/>
            <w:gridSpan w:val="2"/>
            <w:vAlign w:val="center"/>
          </w:tcPr>
          <w:p w14:paraId="462EDA52" w14:textId="77777777" w:rsidR="00A71E5E" w:rsidRPr="002E62C2" w:rsidRDefault="00A71E5E" w:rsidP="00263678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Reavaliação da situação</w:t>
            </w:r>
          </w:p>
        </w:tc>
        <w:tc>
          <w:tcPr>
            <w:tcW w:w="410" w:type="dxa"/>
            <w:vAlign w:val="center"/>
          </w:tcPr>
          <w:p w14:paraId="0E7A4A18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04792715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36DCF21F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6" w:type="dxa"/>
            <w:vAlign w:val="center"/>
          </w:tcPr>
          <w:p w14:paraId="55417085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2409" w:type="dxa"/>
            <w:gridSpan w:val="2"/>
            <w:vMerge/>
          </w:tcPr>
          <w:p w14:paraId="4A866F50" w14:textId="77777777" w:rsidR="00A71E5E" w:rsidRPr="002E62C2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</w:tr>
      <w:tr w:rsidR="00A71E5E" w:rsidRPr="002E62C2" w14:paraId="1186801D" w14:textId="77777777" w:rsidTr="00266594">
        <w:trPr>
          <w:trHeight w:val="414"/>
        </w:trPr>
        <w:tc>
          <w:tcPr>
            <w:tcW w:w="1815" w:type="dxa"/>
            <w:vMerge/>
            <w:vAlign w:val="center"/>
          </w:tcPr>
          <w:p w14:paraId="39819D2F" w14:textId="77777777" w:rsidR="00A71E5E" w:rsidRPr="002E62C2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731" w:type="dxa"/>
            <w:gridSpan w:val="2"/>
            <w:vAlign w:val="center"/>
          </w:tcPr>
          <w:p w14:paraId="3C77DC75" w14:textId="77777777" w:rsidR="00A71E5E" w:rsidRPr="002E62C2" w:rsidRDefault="00A71E5E" w:rsidP="008979C6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Adequação das intervenções consoante a reavaliação</w:t>
            </w:r>
          </w:p>
        </w:tc>
        <w:tc>
          <w:tcPr>
            <w:tcW w:w="410" w:type="dxa"/>
            <w:vAlign w:val="center"/>
          </w:tcPr>
          <w:p w14:paraId="5D5139D0" w14:textId="77777777" w:rsidR="00A71E5E" w:rsidRPr="00295521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023BB14" w14:textId="77777777" w:rsidR="00A71E5E" w:rsidRPr="00295521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5CCB1ED" w14:textId="77777777" w:rsidR="00A71E5E" w:rsidRPr="00295521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8D2ABC2" w14:textId="77777777" w:rsidR="00A71E5E" w:rsidRPr="00295521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14:paraId="25142970" w14:textId="77777777" w:rsidR="00A71E5E" w:rsidRPr="00295521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A71E5E" w:rsidRPr="002E62C2" w14:paraId="11CE9028" w14:textId="77777777" w:rsidTr="00266594">
        <w:trPr>
          <w:trHeight w:val="230"/>
        </w:trPr>
        <w:tc>
          <w:tcPr>
            <w:tcW w:w="1815" w:type="dxa"/>
            <w:vMerge w:val="restart"/>
            <w:vAlign w:val="center"/>
          </w:tcPr>
          <w:p w14:paraId="6FED8484" w14:textId="77777777" w:rsidR="00A71E5E" w:rsidRPr="002E62C2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Relação/comunicação</w:t>
            </w:r>
          </w:p>
        </w:tc>
        <w:tc>
          <w:tcPr>
            <w:tcW w:w="4731" w:type="dxa"/>
            <w:gridSpan w:val="2"/>
            <w:vAlign w:val="center"/>
          </w:tcPr>
          <w:p w14:paraId="0601ADB3" w14:textId="77777777" w:rsidR="00A71E5E" w:rsidRPr="002E62C2" w:rsidRDefault="00A71E5E" w:rsidP="00263678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Relação estabelecida</w:t>
            </w:r>
          </w:p>
        </w:tc>
        <w:tc>
          <w:tcPr>
            <w:tcW w:w="410" w:type="dxa"/>
            <w:vAlign w:val="center"/>
          </w:tcPr>
          <w:p w14:paraId="09715551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5BE2BB1F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24318508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6" w:type="dxa"/>
            <w:vAlign w:val="center"/>
          </w:tcPr>
          <w:p w14:paraId="1AC9458C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2409" w:type="dxa"/>
            <w:gridSpan w:val="2"/>
            <w:vMerge w:val="restart"/>
          </w:tcPr>
          <w:p w14:paraId="367DC3D5" w14:textId="77777777" w:rsidR="00A71E5E" w:rsidRPr="002E62C2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</w:tr>
      <w:tr w:rsidR="00A71E5E" w:rsidRPr="002E62C2" w14:paraId="3D4B165C" w14:textId="77777777" w:rsidTr="00266594">
        <w:trPr>
          <w:trHeight w:val="250"/>
        </w:trPr>
        <w:tc>
          <w:tcPr>
            <w:tcW w:w="1815" w:type="dxa"/>
            <w:vMerge/>
            <w:vAlign w:val="center"/>
          </w:tcPr>
          <w:p w14:paraId="3C7D16D6" w14:textId="77777777" w:rsidR="00A71E5E" w:rsidRPr="002E62C2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731" w:type="dxa"/>
            <w:gridSpan w:val="2"/>
            <w:vAlign w:val="center"/>
          </w:tcPr>
          <w:p w14:paraId="25E1F473" w14:textId="77777777" w:rsidR="00A71E5E" w:rsidRPr="002E62C2" w:rsidRDefault="00A71E5E" w:rsidP="00263678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Prestação de apoio psicológico</w:t>
            </w:r>
          </w:p>
        </w:tc>
        <w:tc>
          <w:tcPr>
            <w:tcW w:w="410" w:type="dxa"/>
            <w:vAlign w:val="center"/>
          </w:tcPr>
          <w:p w14:paraId="686B980C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02B4EE03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721BA0E9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6" w:type="dxa"/>
            <w:vAlign w:val="center"/>
          </w:tcPr>
          <w:p w14:paraId="28F8F0DA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2409" w:type="dxa"/>
            <w:gridSpan w:val="2"/>
            <w:vMerge/>
          </w:tcPr>
          <w:p w14:paraId="713C9C75" w14:textId="77777777" w:rsidR="00A71E5E" w:rsidRPr="002E62C2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</w:tr>
      <w:tr w:rsidR="00A71E5E" w:rsidRPr="002E62C2" w14:paraId="37E46FFC" w14:textId="77777777" w:rsidTr="00266594">
        <w:trPr>
          <w:trHeight w:val="250"/>
        </w:trPr>
        <w:tc>
          <w:tcPr>
            <w:tcW w:w="1815" w:type="dxa"/>
            <w:vMerge/>
            <w:vAlign w:val="center"/>
          </w:tcPr>
          <w:p w14:paraId="04A5A9F5" w14:textId="77777777" w:rsidR="00A71E5E" w:rsidRPr="002E62C2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731" w:type="dxa"/>
            <w:gridSpan w:val="2"/>
            <w:vAlign w:val="center"/>
          </w:tcPr>
          <w:p w14:paraId="6275CA02" w14:textId="31EAB354" w:rsidR="00A71E5E" w:rsidRPr="002E62C2" w:rsidRDefault="00833278" w:rsidP="00263678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Respeito pela pessoa/pelos familiares</w:t>
            </w:r>
          </w:p>
        </w:tc>
        <w:tc>
          <w:tcPr>
            <w:tcW w:w="410" w:type="dxa"/>
            <w:vAlign w:val="center"/>
          </w:tcPr>
          <w:p w14:paraId="5BD39CCB" w14:textId="77777777" w:rsidR="00A71E5E" w:rsidRPr="00295521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033116E" w14:textId="77777777" w:rsidR="00A71E5E" w:rsidRPr="00295521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2308234" w14:textId="77777777" w:rsidR="00A71E5E" w:rsidRPr="00295521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9FFC52E" w14:textId="77777777" w:rsidR="00A71E5E" w:rsidRPr="00295521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14:paraId="243C49B5" w14:textId="77777777" w:rsidR="00A71E5E" w:rsidRPr="00295521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A71E5E" w:rsidRPr="002E62C2" w14:paraId="3F160FBD" w14:textId="77777777" w:rsidTr="00266594">
        <w:trPr>
          <w:trHeight w:val="270"/>
        </w:trPr>
        <w:tc>
          <w:tcPr>
            <w:tcW w:w="1815" w:type="dxa"/>
            <w:vMerge w:val="restart"/>
            <w:vAlign w:val="center"/>
          </w:tcPr>
          <w:p w14:paraId="51A8D81C" w14:textId="77777777" w:rsidR="00A71E5E" w:rsidRPr="002E62C2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Trabalho em equipa</w:t>
            </w:r>
          </w:p>
        </w:tc>
        <w:tc>
          <w:tcPr>
            <w:tcW w:w="4731" w:type="dxa"/>
            <w:gridSpan w:val="2"/>
            <w:vAlign w:val="center"/>
          </w:tcPr>
          <w:p w14:paraId="5577818A" w14:textId="77777777" w:rsidR="00A71E5E" w:rsidRPr="002E62C2" w:rsidRDefault="00A71E5E" w:rsidP="008979C6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Respeito pelos limites profissionais</w:t>
            </w:r>
          </w:p>
        </w:tc>
        <w:tc>
          <w:tcPr>
            <w:tcW w:w="410" w:type="dxa"/>
            <w:vAlign w:val="center"/>
          </w:tcPr>
          <w:p w14:paraId="64B15D07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034AC3D7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6647D0F7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6" w:type="dxa"/>
            <w:vAlign w:val="center"/>
          </w:tcPr>
          <w:p w14:paraId="6C2886F8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2409" w:type="dxa"/>
            <w:gridSpan w:val="2"/>
            <w:vMerge w:val="restart"/>
          </w:tcPr>
          <w:p w14:paraId="69CED6DF" w14:textId="77777777" w:rsidR="00A71E5E" w:rsidRPr="002E62C2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</w:tr>
      <w:tr w:rsidR="00A71E5E" w:rsidRPr="002E62C2" w14:paraId="6F7EE4C0" w14:textId="77777777" w:rsidTr="00266594">
        <w:trPr>
          <w:trHeight w:val="231"/>
        </w:trPr>
        <w:tc>
          <w:tcPr>
            <w:tcW w:w="1815" w:type="dxa"/>
            <w:vMerge/>
            <w:vAlign w:val="center"/>
          </w:tcPr>
          <w:p w14:paraId="4C66A09F" w14:textId="77777777" w:rsidR="00A71E5E" w:rsidRPr="002E62C2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731" w:type="dxa"/>
            <w:gridSpan w:val="2"/>
            <w:vAlign w:val="center"/>
          </w:tcPr>
          <w:p w14:paraId="182CE13C" w14:textId="77777777" w:rsidR="00A71E5E" w:rsidRPr="002E62C2" w:rsidRDefault="00A71E5E" w:rsidP="00263678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Integração de diferentes elementos da equipa</w:t>
            </w:r>
          </w:p>
        </w:tc>
        <w:tc>
          <w:tcPr>
            <w:tcW w:w="410" w:type="dxa"/>
            <w:vAlign w:val="center"/>
          </w:tcPr>
          <w:p w14:paraId="0CC97CBD" w14:textId="77777777" w:rsidR="00A71E5E" w:rsidRPr="00295521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8C30C25" w14:textId="77777777" w:rsidR="00A71E5E" w:rsidRPr="00295521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DB5A4BB" w14:textId="77777777" w:rsidR="00A71E5E" w:rsidRPr="00295521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C7D8A1B" w14:textId="77777777" w:rsidR="00A71E5E" w:rsidRPr="00295521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14:paraId="1727DE11" w14:textId="77777777" w:rsidR="00A71E5E" w:rsidRPr="00295521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A71E5E" w:rsidRPr="002E62C2" w14:paraId="2C0FC33F" w14:textId="77777777" w:rsidTr="00266594">
        <w:trPr>
          <w:trHeight w:val="164"/>
        </w:trPr>
        <w:tc>
          <w:tcPr>
            <w:tcW w:w="1815" w:type="dxa"/>
            <w:vMerge/>
            <w:vAlign w:val="center"/>
          </w:tcPr>
          <w:p w14:paraId="721A8AE4" w14:textId="77777777" w:rsidR="00A71E5E" w:rsidRPr="00295521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731" w:type="dxa"/>
            <w:gridSpan w:val="2"/>
            <w:vAlign w:val="center"/>
          </w:tcPr>
          <w:p w14:paraId="7F4F3174" w14:textId="77777777" w:rsidR="00A71E5E" w:rsidRPr="002E62C2" w:rsidRDefault="00A71E5E" w:rsidP="008979C6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Existência de interajuda </w:t>
            </w:r>
          </w:p>
        </w:tc>
        <w:tc>
          <w:tcPr>
            <w:tcW w:w="410" w:type="dxa"/>
            <w:vAlign w:val="center"/>
          </w:tcPr>
          <w:p w14:paraId="1C292D3F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72B99855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5515FBE6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6" w:type="dxa"/>
            <w:vAlign w:val="center"/>
          </w:tcPr>
          <w:p w14:paraId="476D8CAF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2409" w:type="dxa"/>
            <w:gridSpan w:val="2"/>
            <w:vMerge/>
          </w:tcPr>
          <w:p w14:paraId="50BADF27" w14:textId="77777777" w:rsidR="00A71E5E" w:rsidRPr="002E62C2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</w:tr>
      <w:tr w:rsidR="00A71E5E" w:rsidRPr="002E62C2" w14:paraId="7450F28B" w14:textId="77777777" w:rsidTr="00266594">
        <w:trPr>
          <w:trHeight w:val="210"/>
        </w:trPr>
        <w:tc>
          <w:tcPr>
            <w:tcW w:w="1815" w:type="dxa"/>
            <w:vMerge/>
            <w:vAlign w:val="center"/>
          </w:tcPr>
          <w:p w14:paraId="73C206D3" w14:textId="77777777" w:rsidR="00A71E5E" w:rsidRPr="002E62C2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731" w:type="dxa"/>
            <w:gridSpan w:val="2"/>
            <w:vAlign w:val="center"/>
          </w:tcPr>
          <w:p w14:paraId="758CBCAB" w14:textId="77777777" w:rsidR="00A71E5E" w:rsidRPr="002E62C2" w:rsidRDefault="00A71E5E" w:rsidP="00263678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Existência de um líder indiscutível</w:t>
            </w:r>
          </w:p>
        </w:tc>
        <w:tc>
          <w:tcPr>
            <w:tcW w:w="410" w:type="dxa"/>
            <w:vAlign w:val="center"/>
          </w:tcPr>
          <w:p w14:paraId="332EDB3E" w14:textId="77777777" w:rsidR="00A71E5E" w:rsidRPr="00295521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79D9B63" w14:textId="77777777" w:rsidR="00A71E5E" w:rsidRPr="00295521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45EF1D7" w14:textId="77777777" w:rsidR="00A71E5E" w:rsidRPr="00295521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970ACE2" w14:textId="77777777" w:rsidR="00A71E5E" w:rsidRPr="00295521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14:paraId="62A52388" w14:textId="77777777" w:rsidR="00A71E5E" w:rsidRPr="00295521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A71E5E" w:rsidRPr="002E62C2" w14:paraId="11DC5D8C" w14:textId="77777777" w:rsidTr="00266594">
        <w:trPr>
          <w:trHeight w:val="230"/>
        </w:trPr>
        <w:tc>
          <w:tcPr>
            <w:tcW w:w="1815" w:type="dxa"/>
            <w:vMerge/>
            <w:vAlign w:val="center"/>
          </w:tcPr>
          <w:p w14:paraId="6075AC0A" w14:textId="77777777" w:rsidR="00A71E5E" w:rsidRPr="00295521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731" w:type="dxa"/>
            <w:gridSpan w:val="2"/>
            <w:vAlign w:val="center"/>
          </w:tcPr>
          <w:p w14:paraId="1D55EB0E" w14:textId="77777777" w:rsidR="00A71E5E" w:rsidRPr="002E62C2" w:rsidRDefault="00A71E5E" w:rsidP="00263678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Existência de comportamento assertivo</w:t>
            </w:r>
          </w:p>
        </w:tc>
        <w:tc>
          <w:tcPr>
            <w:tcW w:w="410" w:type="dxa"/>
            <w:vAlign w:val="center"/>
          </w:tcPr>
          <w:p w14:paraId="04272F63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6E519E63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4C36295C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6" w:type="dxa"/>
            <w:vAlign w:val="center"/>
          </w:tcPr>
          <w:p w14:paraId="54DD8FC1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2409" w:type="dxa"/>
            <w:gridSpan w:val="2"/>
            <w:vMerge/>
          </w:tcPr>
          <w:p w14:paraId="52E0B714" w14:textId="77777777" w:rsidR="00A71E5E" w:rsidRPr="002E62C2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</w:tr>
      <w:tr w:rsidR="00A71E5E" w:rsidRPr="002E62C2" w14:paraId="10AE8BEF" w14:textId="77777777" w:rsidTr="00266594">
        <w:trPr>
          <w:trHeight w:val="440"/>
        </w:trPr>
        <w:tc>
          <w:tcPr>
            <w:tcW w:w="1815" w:type="dxa"/>
            <w:vMerge/>
            <w:vAlign w:val="center"/>
          </w:tcPr>
          <w:p w14:paraId="4DFD912F" w14:textId="77777777" w:rsidR="00A71E5E" w:rsidRPr="002E62C2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731" w:type="dxa"/>
            <w:gridSpan w:val="2"/>
            <w:vAlign w:val="center"/>
          </w:tcPr>
          <w:p w14:paraId="13B7A34D" w14:textId="6304173C" w:rsidR="00A71E5E" w:rsidRPr="002E62C2" w:rsidRDefault="00A71E5E" w:rsidP="00263678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Existência de comunicação eficaz entre os participantes</w:t>
            </w:r>
          </w:p>
        </w:tc>
        <w:tc>
          <w:tcPr>
            <w:tcW w:w="410" w:type="dxa"/>
            <w:vAlign w:val="center"/>
          </w:tcPr>
          <w:p w14:paraId="070071AE" w14:textId="77777777" w:rsidR="00A71E5E" w:rsidRPr="00295521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715D63C" w14:textId="77777777" w:rsidR="00A71E5E" w:rsidRPr="00295521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BC89436" w14:textId="77777777" w:rsidR="00A71E5E" w:rsidRPr="00295521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8EAC258" w14:textId="77777777" w:rsidR="00A71E5E" w:rsidRPr="00295521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14:paraId="212E84EF" w14:textId="77777777" w:rsidR="00A71E5E" w:rsidRPr="00295521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A71E5E" w:rsidRPr="002E62C2" w14:paraId="361D93E2" w14:textId="77777777" w:rsidTr="00266594">
        <w:trPr>
          <w:trHeight w:val="63"/>
        </w:trPr>
        <w:tc>
          <w:tcPr>
            <w:tcW w:w="1815" w:type="dxa"/>
            <w:vMerge/>
            <w:vAlign w:val="center"/>
          </w:tcPr>
          <w:p w14:paraId="133B11C4" w14:textId="77777777" w:rsidR="00A71E5E" w:rsidRPr="00295521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731" w:type="dxa"/>
            <w:gridSpan w:val="2"/>
            <w:vAlign w:val="center"/>
          </w:tcPr>
          <w:p w14:paraId="5C2539AF" w14:textId="77777777" w:rsidR="00A71E5E" w:rsidRPr="002E62C2" w:rsidRDefault="008979C6" w:rsidP="00263678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Solução proativa dos conflitos e problemas</w:t>
            </w:r>
          </w:p>
        </w:tc>
        <w:tc>
          <w:tcPr>
            <w:tcW w:w="410" w:type="dxa"/>
            <w:vAlign w:val="center"/>
          </w:tcPr>
          <w:p w14:paraId="1B22D23B" w14:textId="77777777" w:rsidR="00A71E5E" w:rsidRPr="00295521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1E7EB3D" w14:textId="77777777" w:rsidR="00A71E5E" w:rsidRPr="00295521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93859C7" w14:textId="77777777" w:rsidR="00A71E5E" w:rsidRPr="00295521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1D9003B" w14:textId="77777777" w:rsidR="00A71E5E" w:rsidRPr="00295521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14:paraId="5CEAC893" w14:textId="77777777" w:rsidR="00A71E5E" w:rsidRPr="00295521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A71E5E" w:rsidRPr="002E62C2" w14:paraId="1E7FDBDC" w14:textId="77777777" w:rsidTr="00266594">
        <w:trPr>
          <w:trHeight w:val="300"/>
        </w:trPr>
        <w:tc>
          <w:tcPr>
            <w:tcW w:w="1815" w:type="dxa"/>
            <w:vMerge/>
            <w:vAlign w:val="center"/>
          </w:tcPr>
          <w:p w14:paraId="27BF0ED5" w14:textId="77777777" w:rsidR="00A71E5E" w:rsidRPr="00295521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731" w:type="dxa"/>
            <w:gridSpan w:val="2"/>
            <w:vAlign w:val="center"/>
          </w:tcPr>
          <w:p w14:paraId="67A8D107" w14:textId="60933D53" w:rsidR="00A71E5E" w:rsidRPr="002E62C2" w:rsidRDefault="008979C6" w:rsidP="008979C6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Cumprimento das recomendações </w:t>
            </w:r>
          </w:p>
        </w:tc>
        <w:tc>
          <w:tcPr>
            <w:tcW w:w="410" w:type="dxa"/>
            <w:vAlign w:val="center"/>
          </w:tcPr>
          <w:p w14:paraId="5267D69A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74A0C2B6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565AA81E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6" w:type="dxa"/>
            <w:vAlign w:val="center"/>
          </w:tcPr>
          <w:p w14:paraId="6EF0653B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2409" w:type="dxa"/>
            <w:gridSpan w:val="2"/>
            <w:vMerge/>
          </w:tcPr>
          <w:p w14:paraId="17687C93" w14:textId="77777777" w:rsidR="00A71E5E" w:rsidRPr="002E62C2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</w:tr>
      <w:tr w:rsidR="00A71E5E" w:rsidRPr="002E62C2" w14:paraId="698D3591" w14:textId="77777777" w:rsidTr="00266594">
        <w:trPr>
          <w:trHeight w:val="210"/>
        </w:trPr>
        <w:tc>
          <w:tcPr>
            <w:tcW w:w="1815" w:type="dxa"/>
            <w:vMerge w:val="restart"/>
            <w:vAlign w:val="center"/>
          </w:tcPr>
          <w:p w14:paraId="2A225333" w14:textId="77777777" w:rsidR="00A71E5E" w:rsidRPr="002E62C2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Gestão da informação</w:t>
            </w:r>
          </w:p>
        </w:tc>
        <w:tc>
          <w:tcPr>
            <w:tcW w:w="4731" w:type="dxa"/>
            <w:gridSpan w:val="2"/>
            <w:vAlign w:val="center"/>
          </w:tcPr>
          <w:p w14:paraId="01DEA1EC" w14:textId="517207B0" w:rsidR="00A71E5E" w:rsidRPr="002E62C2" w:rsidRDefault="00A71E5E" w:rsidP="00263678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Comunicação estruturada da informação </w:t>
            </w:r>
          </w:p>
        </w:tc>
        <w:tc>
          <w:tcPr>
            <w:tcW w:w="410" w:type="dxa"/>
            <w:vAlign w:val="center"/>
          </w:tcPr>
          <w:p w14:paraId="54F69EC5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1435C2B7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6D7B941C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6" w:type="dxa"/>
            <w:vAlign w:val="center"/>
          </w:tcPr>
          <w:p w14:paraId="38EDE7C4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2409" w:type="dxa"/>
            <w:gridSpan w:val="2"/>
            <w:vMerge w:val="restart"/>
          </w:tcPr>
          <w:p w14:paraId="19E10BC5" w14:textId="77777777" w:rsidR="00A71E5E" w:rsidRPr="002E62C2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</w:tr>
      <w:tr w:rsidR="00A71E5E" w:rsidRPr="002E62C2" w14:paraId="626EA872" w14:textId="77777777" w:rsidTr="00266594">
        <w:trPr>
          <w:trHeight w:val="260"/>
        </w:trPr>
        <w:tc>
          <w:tcPr>
            <w:tcW w:w="1815" w:type="dxa"/>
            <w:vMerge/>
            <w:vAlign w:val="center"/>
          </w:tcPr>
          <w:p w14:paraId="694CF3EF" w14:textId="77777777" w:rsidR="00A71E5E" w:rsidRPr="002E62C2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731" w:type="dxa"/>
            <w:gridSpan w:val="2"/>
            <w:vAlign w:val="center"/>
          </w:tcPr>
          <w:p w14:paraId="4837061E" w14:textId="77777777" w:rsidR="00A71E5E" w:rsidRPr="002E62C2" w:rsidRDefault="00A71E5E" w:rsidP="00263678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Registo da informação</w:t>
            </w:r>
          </w:p>
        </w:tc>
        <w:tc>
          <w:tcPr>
            <w:tcW w:w="410" w:type="dxa"/>
            <w:vAlign w:val="center"/>
          </w:tcPr>
          <w:p w14:paraId="01F29521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524FB980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578C4B47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6" w:type="dxa"/>
            <w:vAlign w:val="center"/>
          </w:tcPr>
          <w:p w14:paraId="3C30C33A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2409" w:type="dxa"/>
            <w:gridSpan w:val="2"/>
            <w:vMerge/>
          </w:tcPr>
          <w:p w14:paraId="35BE5925" w14:textId="77777777" w:rsidR="00A71E5E" w:rsidRPr="002E62C2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</w:tr>
      <w:tr w:rsidR="00A71E5E" w:rsidRPr="002E62C2" w14:paraId="178507FA" w14:textId="77777777" w:rsidTr="00266594">
        <w:trPr>
          <w:trHeight w:val="230"/>
        </w:trPr>
        <w:tc>
          <w:tcPr>
            <w:tcW w:w="1815" w:type="dxa"/>
            <w:vMerge/>
            <w:vAlign w:val="center"/>
          </w:tcPr>
          <w:p w14:paraId="4A410C9B" w14:textId="77777777" w:rsidR="00A71E5E" w:rsidRPr="002E62C2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731" w:type="dxa"/>
            <w:gridSpan w:val="2"/>
            <w:vAlign w:val="center"/>
          </w:tcPr>
          <w:p w14:paraId="3C8D856E" w14:textId="77777777" w:rsidR="00A71E5E" w:rsidRPr="002E62C2" w:rsidRDefault="00A71E5E" w:rsidP="00263678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Confidencialidade assegurada</w:t>
            </w:r>
          </w:p>
        </w:tc>
        <w:tc>
          <w:tcPr>
            <w:tcW w:w="410" w:type="dxa"/>
            <w:vAlign w:val="center"/>
          </w:tcPr>
          <w:p w14:paraId="1C448EC0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0D2521A9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648915ED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6" w:type="dxa"/>
            <w:vAlign w:val="center"/>
          </w:tcPr>
          <w:p w14:paraId="7A1B1483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2409" w:type="dxa"/>
            <w:gridSpan w:val="2"/>
            <w:vMerge/>
          </w:tcPr>
          <w:p w14:paraId="7BEEE99C" w14:textId="77777777" w:rsidR="00A71E5E" w:rsidRPr="002E62C2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</w:tr>
      <w:tr w:rsidR="00A71E5E" w:rsidRPr="002E62C2" w14:paraId="15C14591" w14:textId="77777777" w:rsidTr="00266594">
        <w:trPr>
          <w:trHeight w:val="260"/>
        </w:trPr>
        <w:tc>
          <w:tcPr>
            <w:tcW w:w="1815" w:type="dxa"/>
            <w:vMerge/>
            <w:vAlign w:val="center"/>
          </w:tcPr>
          <w:p w14:paraId="658FB080" w14:textId="77777777" w:rsidR="00A71E5E" w:rsidRPr="002E62C2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731" w:type="dxa"/>
            <w:gridSpan w:val="2"/>
            <w:vAlign w:val="center"/>
          </w:tcPr>
          <w:p w14:paraId="5472FE8F" w14:textId="1FD2BEFD" w:rsidR="00A71E5E" w:rsidRPr="002E62C2" w:rsidRDefault="008979C6" w:rsidP="00263678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Respeito pelas ordens/indicações</w:t>
            </w:r>
          </w:p>
        </w:tc>
        <w:tc>
          <w:tcPr>
            <w:tcW w:w="410" w:type="dxa"/>
            <w:vAlign w:val="center"/>
          </w:tcPr>
          <w:p w14:paraId="5A9C888B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422F191C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23E30E22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6" w:type="dxa"/>
            <w:vAlign w:val="center"/>
          </w:tcPr>
          <w:p w14:paraId="58A1E25A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2409" w:type="dxa"/>
            <w:gridSpan w:val="2"/>
            <w:vMerge/>
          </w:tcPr>
          <w:p w14:paraId="557572C8" w14:textId="77777777" w:rsidR="00A71E5E" w:rsidRPr="002E62C2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</w:tr>
      <w:tr w:rsidR="00A71E5E" w:rsidRPr="002E62C2" w14:paraId="02F5DF99" w14:textId="77777777" w:rsidTr="00266594">
        <w:trPr>
          <w:trHeight w:val="210"/>
        </w:trPr>
        <w:tc>
          <w:tcPr>
            <w:tcW w:w="1815" w:type="dxa"/>
            <w:vMerge w:val="restart"/>
            <w:vAlign w:val="center"/>
          </w:tcPr>
          <w:p w14:paraId="32967629" w14:textId="77777777" w:rsidR="00A71E5E" w:rsidRPr="002E62C2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Segurança das ações</w:t>
            </w:r>
          </w:p>
        </w:tc>
        <w:tc>
          <w:tcPr>
            <w:tcW w:w="4731" w:type="dxa"/>
            <w:gridSpan w:val="2"/>
            <w:vAlign w:val="center"/>
          </w:tcPr>
          <w:p w14:paraId="513FDC5C" w14:textId="77777777" w:rsidR="00A71E5E" w:rsidRPr="002E62C2" w:rsidRDefault="008979C6" w:rsidP="00263678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Garantia de segurança pessoal</w:t>
            </w:r>
          </w:p>
        </w:tc>
        <w:tc>
          <w:tcPr>
            <w:tcW w:w="410" w:type="dxa"/>
            <w:vAlign w:val="center"/>
          </w:tcPr>
          <w:p w14:paraId="19F58A9E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7BD39707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7F55DA41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6" w:type="dxa"/>
            <w:vAlign w:val="center"/>
          </w:tcPr>
          <w:p w14:paraId="1BA2F36A" w14:textId="77777777" w:rsidR="00A71E5E" w:rsidRPr="002E62C2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2409" w:type="dxa"/>
            <w:gridSpan w:val="2"/>
            <w:vMerge w:val="restart"/>
          </w:tcPr>
          <w:p w14:paraId="5560F077" w14:textId="77777777" w:rsidR="00A71E5E" w:rsidRPr="002E62C2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</w:tr>
      <w:tr w:rsidR="00A71E5E" w:rsidRPr="002E62C2" w14:paraId="04937259" w14:textId="77777777" w:rsidTr="00266594">
        <w:trPr>
          <w:trHeight w:val="250"/>
        </w:trPr>
        <w:tc>
          <w:tcPr>
            <w:tcW w:w="1815" w:type="dxa"/>
            <w:vMerge/>
            <w:vAlign w:val="center"/>
          </w:tcPr>
          <w:p w14:paraId="2D8FA64F" w14:textId="77777777" w:rsidR="00A71E5E" w:rsidRPr="002E62C2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731" w:type="dxa"/>
            <w:gridSpan w:val="2"/>
            <w:vAlign w:val="center"/>
          </w:tcPr>
          <w:p w14:paraId="7AEBE13E" w14:textId="77777777" w:rsidR="00A71E5E" w:rsidRPr="002E62C2" w:rsidRDefault="008979C6" w:rsidP="00263678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Garantia de segurança do ambiente</w:t>
            </w:r>
          </w:p>
        </w:tc>
        <w:tc>
          <w:tcPr>
            <w:tcW w:w="410" w:type="dxa"/>
            <w:vAlign w:val="center"/>
          </w:tcPr>
          <w:p w14:paraId="462CEF60" w14:textId="77777777" w:rsidR="00A71E5E" w:rsidRPr="00295521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4E8066C" w14:textId="77777777" w:rsidR="00A71E5E" w:rsidRPr="00295521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44B4131" w14:textId="77777777" w:rsidR="00A71E5E" w:rsidRPr="00295521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610B41E" w14:textId="77777777" w:rsidR="00A71E5E" w:rsidRPr="00295521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14:paraId="69DAA907" w14:textId="77777777" w:rsidR="00A71E5E" w:rsidRPr="00295521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A71E5E" w:rsidRPr="002E62C2" w14:paraId="295EB3E0" w14:textId="77777777" w:rsidTr="00266594">
        <w:trPr>
          <w:trHeight w:val="260"/>
        </w:trPr>
        <w:tc>
          <w:tcPr>
            <w:tcW w:w="1815" w:type="dxa"/>
            <w:vMerge/>
            <w:vAlign w:val="center"/>
          </w:tcPr>
          <w:p w14:paraId="27967D07" w14:textId="77777777" w:rsidR="00A71E5E" w:rsidRPr="00295521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731" w:type="dxa"/>
            <w:gridSpan w:val="2"/>
            <w:vAlign w:val="center"/>
          </w:tcPr>
          <w:p w14:paraId="53472DF7" w14:textId="77777777" w:rsidR="00A71E5E" w:rsidRPr="002E62C2" w:rsidRDefault="008979C6" w:rsidP="00263678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Garantia de segurança do doente</w:t>
            </w:r>
          </w:p>
        </w:tc>
        <w:tc>
          <w:tcPr>
            <w:tcW w:w="410" w:type="dxa"/>
            <w:vAlign w:val="center"/>
          </w:tcPr>
          <w:p w14:paraId="6CBB2DF3" w14:textId="77777777" w:rsidR="00A71E5E" w:rsidRPr="00295521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3DEBF95" w14:textId="77777777" w:rsidR="00A71E5E" w:rsidRPr="00295521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3689E27" w14:textId="77777777" w:rsidR="00A71E5E" w:rsidRPr="00295521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F883502" w14:textId="77777777" w:rsidR="00A71E5E" w:rsidRPr="00295521" w:rsidRDefault="00A71E5E" w:rsidP="006D333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14:paraId="7766447F" w14:textId="77777777" w:rsidR="00A71E5E" w:rsidRPr="00295521" w:rsidRDefault="00A71E5E" w:rsidP="00263678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7210C4" w:rsidRPr="002E62C2" w14:paraId="282ED398" w14:textId="77777777" w:rsidTr="00266594">
        <w:trPr>
          <w:trHeight w:val="260"/>
        </w:trPr>
        <w:tc>
          <w:tcPr>
            <w:tcW w:w="1815" w:type="dxa"/>
            <w:vMerge w:val="restart"/>
            <w:vAlign w:val="center"/>
          </w:tcPr>
          <w:p w14:paraId="3127560B" w14:textId="77777777" w:rsidR="007210C4" w:rsidRPr="002E62C2" w:rsidRDefault="007210C4" w:rsidP="00263678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Reflexividade e autoavaliação</w:t>
            </w:r>
          </w:p>
        </w:tc>
        <w:tc>
          <w:tcPr>
            <w:tcW w:w="4731" w:type="dxa"/>
            <w:gridSpan w:val="2"/>
            <w:vAlign w:val="center"/>
          </w:tcPr>
          <w:p w14:paraId="4D1CAA47" w14:textId="77777777" w:rsidR="007210C4" w:rsidRPr="002E62C2" w:rsidRDefault="007210C4" w:rsidP="00263678">
            <w:pPr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Reconhece os</w:t>
            </w:r>
            <w:r>
              <w:rPr>
                <w:rStyle w:val="shorttext"/>
                <w:rFonts w:ascii="Myriad Pro" w:hAnsi="Myriad Pro"/>
                <w:sz w:val="16"/>
                <w:szCs w:val="16"/>
              </w:rPr>
              <w:t xml:space="preserve"> pontos fortes da intervenção</w:t>
            </w:r>
          </w:p>
        </w:tc>
        <w:tc>
          <w:tcPr>
            <w:tcW w:w="410" w:type="dxa"/>
            <w:vAlign w:val="center"/>
          </w:tcPr>
          <w:p w14:paraId="5FBD4E2B" w14:textId="77777777" w:rsidR="007210C4" w:rsidRPr="00295521" w:rsidRDefault="007210C4" w:rsidP="006D333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C6CA26E" w14:textId="77777777" w:rsidR="007210C4" w:rsidRPr="00295521" w:rsidRDefault="007210C4" w:rsidP="006D333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EA05BDB" w14:textId="77777777" w:rsidR="007210C4" w:rsidRPr="00295521" w:rsidRDefault="007210C4" w:rsidP="006D333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8F0D12E" w14:textId="77777777" w:rsidR="007210C4" w:rsidRPr="00295521" w:rsidRDefault="007210C4" w:rsidP="006D333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 w:val="restart"/>
          </w:tcPr>
          <w:p w14:paraId="6995857C" w14:textId="77777777" w:rsidR="007210C4" w:rsidRPr="00295521" w:rsidRDefault="007210C4" w:rsidP="00263678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7210C4" w:rsidRPr="002E62C2" w14:paraId="5FB40F03" w14:textId="77777777" w:rsidTr="00266594">
        <w:trPr>
          <w:trHeight w:val="260"/>
        </w:trPr>
        <w:tc>
          <w:tcPr>
            <w:tcW w:w="1815" w:type="dxa"/>
            <w:vMerge/>
            <w:vAlign w:val="center"/>
          </w:tcPr>
          <w:p w14:paraId="27783720" w14:textId="77777777" w:rsidR="007210C4" w:rsidRPr="00295521" w:rsidRDefault="007210C4" w:rsidP="00263678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731" w:type="dxa"/>
            <w:gridSpan w:val="2"/>
            <w:vAlign w:val="center"/>
          </w:tcPr>
          <w:p w14:paraId="49E79659" w14:textId="77777777" w:rsidR="007210C4" w:rsidRPr="002E62C2" w:rsidRDefault="007210C4" w:rsidP="00263678">
            <w:pPr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Reconhece os pontos a melhorar na intervenção</w:t>
            </w:r>
          </w:p>
        </w:tc>
        <w:tc>
          <w:tcPr>
            <w:tcW w:w="410" w:type="dxa"/>
            <w:vAlign w:val="center"/>
          </w:tcPr>
          <w:p w14:paraId="547FB85C" w14:textId="77777777" w:rsidR="007210C4" w:rsidRPr="00295521" w:rsidRDefault="007210C4" w:rsidP="006D333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2D08E11" w14:textId="77777777" w:rsidR="007210C4" w:rsidRPr="00295521" w:rsidRDefault="007210C4" w:rsidP="006D333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5E70A8D" w14:textId="77777777" w:rsidR="007210C4" w:rsidRPr="00295521" w:rsidRDefault="007210C4" w:rsidP="006D333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B8C9E0A" w14:textId="77777777" w:rsidR="007210C4" w:rsidRPr="00295521" w:rsidRDefault="007210C4" w:rsidP="006D333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14:paraId="7C979ECD" w14:textId="77777777" w:rsidR="007210C4" w:rsidRPr="00295521" w:rsidRDefault="007210C4" w:rsidP="00263678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7210C4" w:rsidRPr="002E62C2" w14:paraId="67A68510" w14:textId="77777777" w:rsidTr="00266594">
        <w:trPr>
          <w:trHeight w:val="260"/>
        </w:trPr>
        <w:tc>
          <w:tcPr>
            <w:tcW w:w="1815" w:type="dxa"/>
            <w:vMerge/>
            <w:vAlign w:val="center"/>
          </w:tcPr>
          <w:p w14:paraId="19B0DFB3" w14:textId="77777777" w:rsidR="007210C4" w:rsidRPr="00295521" w:rsidRDefault="007210C4" w:rsidP="00263678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731" w:type="dxa"/>
            <w:gridSpan w:val="2"/>
            <w:vAlign w:val="center"/>
          </w:tcPr>
          <w:p w14:paraId="3182A84D" w14:textId="77777777" w:rsidR="007210C4" w:rsidRPr="002E62C2" w:rsidRDefault="007210C4" w:rsidP="00263678">
            <w:pPr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</w:rPr>
              <w:t>Relação conhecimento/ação</w:t>
            </w:r>
          </w:p>
        </w:tc>
        <w:tc>
          <w:tcPr>
            <w:tcW w:w="410" w:type="dxa"/>
            <w:vAlign w:val="center"/>
          </w:tcPr>
          <w:p w14:paraId="7C7F5661" w14:textId="77777777" w:rsidR="007210C4" w:rsidRPr="002E62C2" w:rsidRDefault="007210C4" w:rsidP="00263678">
            <w:pPr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3C21C139" w14:textId="77777777" w:rsidR="007210C4" w:rsidRPr="002E62C2" w:rsidRDefault="007210C4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5" w:type="dxa"/>
            <w:vAlign w:val="center"/>
          </w:tcPr>
          <w:p w14:paraId="75FE7674" w14:textId="77777777" w:rsidR="007210C4" w:rsidRPr="002E62C2" w:rsidRDefault="007210C4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426" w:type="dxa"/>
            <w:vAlign w:val="center"/>
          </w:tcPr>
          <w:p w14:paraId="3E133CAC" w14:textId="77777777" w:rsidR="007210C4" w:rsidRPr="002E62C2" w:rsidRDefault="007210C4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030B6822" w14:textId="77777777" w:rsidR="007210C4" w:rsidRPr="002E62C2" w:rsidRDefault="007210C4" w:rsidP="006D333B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</w:tr>
    </w:tbl>
    <w:p w14:paraId="2119F8EB" w14:textId="77777777" w:rsidR="00A43227" w:rsidRDefault="00A43227" w:rsidP="00A43227">
      <w:pPr>
        <w:jc w:val="both"/>
        <w:rPr>
          <w:rFonts w:ascii="Myriad Pro" w:hAnsi="Myriad Pro"/>
          <w:lang w:val="fr-FR"/>
        </w:rPr>
      </w:pPr>
    </w:p>
    <w:p w14:paraId="67170F48" w14:textId="77777777" w:rsidR="00A43227" w:rsidRDefault="003B635B" w:rsidP="00A43227">
      <w:pPr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Pontos positivos: </w:t>
      </w:r>
    </w:p>
    <w:p w14:paraId="13A9DD7A" w14:textId="7AB2314B" w:rsidR="008F692F" w:rsidRPr="00A43227" w:rsidRDefault="008F692F" w:rsidP="00A43227">
      <w:pPr>
        <w:jc w:val="both"/>
        <w:rPr>
          <w:rFonts w:ascii="Myriad Pro" w:hAnsi="Myriad Pro"/>
        </w:rPr>
      </w:pPr>
      <w:r>
        <w:rPr>
          <w:rFonts w:ascii="Myriad Pro" w:hAnsi="Myriad Pro"/>
        </w:rPr>
        <w:t>____________________________________________________________________________</w:t>
      </w:r>
    </w:p>
    <w:p w14:paraId="35F1ADEB" w14:textId="163C19EE" w:rsidR="008F692F" w:rsidRPr="008F692F" w:rsidRDefault="008F692F" w:rsidP="008F692F">
      <w:pPr>
        <w:rPr>
          <w:rFonts w:ascii="Myriad Pro" w:hAnsi="Myriad Pro"/>
        </w:rPr>
      </w:pPr>
      <w:r>
        <w:rPr>
          <w:rFonts w:ascii="Myriad Pro" w:hAnsi="Myriad Pro"/>
        </w:rPr>
        <w:t>____________________________________________________________________________</w:t>
      </w:r>
    </w:p>
    <w:p w14:paraId="41607F2B" w14:textId="23497D77" w:rsidR="00A71E5E" w:rsidRPr="002E62C2" w:rsidRDefault="002E62C2" w:rsidP="00A71E5E">
      <w:pPr>
        <w:rPr>
          <w:rFonts w:ascii="Myriad Pro" w:hAnsi="Myriad Pro"/>
        </w:rPr>
      </w:pPr>
      <w:r>
        <w:rPr>
          <w:rFonts w:ascii="Myriad Pro" w:hAnsi="Myriad Pro"/>
        </w:rPr>
        <w:t>Pontos a melhorar: ____________________________________________________________________________</w:t>
      </w:r>
    </w:p>
    <w:p w14:paraId="2DFB6B64" w14:textId="3B0049A9" w:rsidR="00A71E5E" w:rsidRPr="002E62C2" w:rsidRDefault="00A71E5E" w:rsidP="00A71E5E">
      <w:pPr>
        <w:rPr>
          <w:rFonts w:ascii="Myriad Pro" w:hAnsi="Myriad Pro"/>
        </w:rPr>
      </w:pPr>
      <w:r>
        <w:rPr>
          <w:rFonts w:ascii="Myriad Pro" w:hAnsi="Myriad Pro"/>
        </w:rPr>
        <w:t>____________________________________________________________________________</w:t>
      </w:r>
    </w:p>
    <w:p w14:paraId="21539BD8" w14:textId="77777777" w:rsidR="00293A15" w:rsidRPr="002E62C2" w:rsidRDefault="008979C6">
      <w:pPr>
        <w:rPr>
          <w:rFonts w:ascii="Myriad Pro" w:hAnsi="Myriad Pro"/>
          <w:b/>
          <w:sz w:val="28"/>
        </w:rPr>
      </w:pPr>
      <w:r>
        <w:rPr>
          <w:rFonts w:ascii="Myriad Pro" w:hAnsi="Myriad Pro"/>
          <w:b/>
          <w:sz w:val="28"/>
        </w:rPr>
        <w:t>Documento descritivo</w:t>
      </w:r>
    </w:p>
    <w:tbl>
      <w:tblPr>
        <w:tblStyle w:val="Grilledutableau"/>
        <w:tblW w:w="989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673"/>
        <w:gridCol w:w="3093"/>
        <w:gridCol w:w="5128"/>
      </w:tblGrid>
      <w:tr w:rsidR="00085793" w:rsidRPr="002E62C2" w14:paraId="5E0878E7" w14:textId="77777777" w:rsidTr="002E62C2">
        <w:tc>
          <w:tcPr>
            <w:tcW w:w="4766" w:type="dxa"/>
            <w:gridSpan w:val="2"/>
            <w:vAlign w:val="center"/>
          </w:tcPr>
          <w:p w14:paraId="1F8E7002" w14:textId="77777777" w:rsidR="00085793" w:rsidRPr="002E62C2" w:rsidRDefault="00085793" w:rsidP="00135E35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color w:val="009999"/>
              </w:rPr>
              <w:lastRenderedPageBreak/>
              <w:t>Dimensão</w:t>
            </w:r>
          </w:p>
        </w:tc>
        <w:tc>
          <w:tcPr>
            <w:tcW w:w="5128" w:type="dxa"/>
            <w:vAlign w:val="center"/>
          </w:tcPr>
          <w:p w14:paraId="366BBB98" w14:textId="77777777" w:rsidR="00085793" w:rsidRPr="002E62C2" w:rsidRDefault="00085793" w:rsidP="00135E35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color w:val="009999"/>
              </w:rPr>
              <w:t>Indicadores</w:t>
            </w:r>
          </w:p>
        </w:tc>
      </w:tr>
      <w:tr w:rsidR="008727FB" w:rsidRPr="002E62C2" w14:paraId="4883FEED" w14:textId="77777777" w:rsidTr="002E62C2">
        <w:tc>
          <w:tcPr>
            <w:tcW w:w="1673" w:type="dxa"/>
            <w:vAlign w:val="center"/>
          </w:tcPr>
          <w:p w14:paraId="06132916" w14:textId="77777777" w:rsidR="008727FB" w:rsidRPr="002E62C2" w:rsidRDefault="006026DD" w:rsidP="00135E35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color w:val="009999"/>
              </w:rPr>
              <w:t>Designação</w:t>
            </w:r>
          </w:p>
        </w:tc>
        <w:tc>
          <w:tcPr>
            <w:tcW w:w="3093" w:type="dxa"/>
          </w:tcPr>
          <w:p w14:paraId="281BEB70" w14:textId="77777777" w:rsidR="008727FB" w:rsidRPr="002E62C2" w:rsidRDefault="00085793" w:rsidP="00135E35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color w:val="009999"/>
              </w:rPr>
              <w:t>Descrição</w:t>
            </w:r>
          </w:p>
        </w:tc>
        <w:tc>
          <w:tcPr>
            <w:tcW w:w="5128" w:type="dxa"/>
            <w:vAlign w:val="center"/>
          </w:tcPr>
          <w:p w14:paraId="5223F53D" w14:textId="77777777" w:rsidR="008727FB" w:rsidRPr="002E62C2" w:rsidRDefault="008727FB" w:rsidP="00135E35">
            <w:pPr>
              <w:jc w:val="center"/>
              <w:rPr>
                <w:rFonts w:ascii="Myriad Pro" w:hAnsi="Myriad Pro"/>
                <w:b/>
                <w:sz w:val="20"/>
                <w:szCs w:val="20"/>
                <w:lang w:val="fr-FR"/>
              </w:rPr>
            </w:pPr>
          </w:p>
        </w:tc>
      </w:tr>
      <w:tr w:rsidR="00085793" w:rsidRPr="002E62C2" w14:paraId="786CC518" w14:textId="77777777" w:rsidTr="002E62C2">
        <w:tc>
          <w:tcPr>
            <w:tcW w:w="1673" w:type="dxa"/>
            <w:vAlign w:val="center"/>
          </w:tcPr>
          <w:p w14:paraId="0AD794CE" w14:textId="1516B861" w:rsidR="00085793" w:rsidRPr="002E62C2" w:rsidRDefault="008979C6" w:rsidP="00135E35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Avaliação inicial</w:t>
            </w:r>
          </w:p>
          <w:p w14:paraId="0B7459FD" w14:textId="77777777" w:rsidR="00085793" w:rsidRPr="002E62C2" w:rsidRDefault="00085793" w:rsidP="00135E35">
            <w:pPr>
              <w:jc w:val="center"/>
              <w:rPr>
                <w:rFonts w:ascii="Myriad Pro" w:hAnsi="Myriad Pro"/>
                <w:sz w:val="20"/>
                <w:szCs w:val="20"/>
                <w:lang w:val="fr-FR"/>
              </w:rPr>
            </w:pPr>
          </w:p>
        </w:tc>
        <w:tc>
          <w:tcPr>
            <w:tcW w:w="3093" w:type="dxa"/>
          </w:tcPr>
          <w:p w14:paraId="09ACE667" w14:textId="77777777" w:rsidR="00085793" w:rsidRPr="002E62C2" w:rsidRDefault="008979C6" w:rsidP="00135E35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Reúne as informações do doente, da família, do processo clínico, de outros profissionais e do ambiente</w:t>
            </w:r>
          </w:p>
        </w:tc>
        <w:tc>
          <w:tcPr>
            <w:tcW w:w="5128" w:type="dxa"/>
            <w:vAlign w:val="center"/>
          </w:tcPr>
          <w:p w14:paraId="490FA654" w14:textId="77777777" w:rsidR="00085793" w:rsidRPr="002E62C2" w:rsidRDefault="00AE4D72" w:rsidP="00D174BC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Avalia o contexto (odores, riscos, infusões, recursos...)</w:t>
            </w:r>
            <w:r>
              <w:rPr>
                <w:rFonts w:ascii="Myriad Pro" w:hAnsi="Myriad Pro"/>
                <w:sz w:val="20"/>
                <w:szCs w:val="20"/>
              </w:rPr>
              <w:br/>
              <w:t>Avalia os sinais e os sintomas (sinais vitais, queixas...)</w:t>
            </w:r>
            <w:r>
              <w:rPr>
                <w:rFonts w:ascii="Myriad Pro" w:hAnsi="Myriad Pro"/>
                <w:sz w:val="20"/>
                <w:szCs w:val="20"/>
              </w:rPr>
              <w:br/>
              <w:t>Avalia os dados clínicos (imagiologia, análises, história clínica...)</w:t>
            </w:r>
          </w:p>
        </w:tc>
      </w:tr>
      <w:tr w:rsidR="00085793" w:rsidRPr="002E62C2" w14:paraId="14E6F2E0" w14:textId="77777777" w:rsidTr="002E62C2">
        <w:tc>
          <w:tcPr>
            <w:tcW w:w="1673" w:type="dxa"/>
            <w:vAlign w:val="center"/>
          </w:tcPr>
          <w:p w14:paraId="7FD22F16" w14:textId="77777777" w:rsidR="00085793" w:rsidRPr="002E62C2" w:rsidRDefault="00085793" w:rsidP="00135E35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Intervenção</w:t>
            </w:r>
          </w:p>
        </w:tc>
        <w:tc>
          <w:tcPr>
            <w:tcW w:w="3093" w:type="dxa"/>
          </w:tcPr>
          <w:p w14:paraId="3D656B7C" w14:textId="72F5AA6D" w:rsidR="00085793" w:rsidRPr="002E62C2" w:rsidRDefault="008979C6" w:rsidP="00135E35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Após a recolha de informações, realiza uma avaliação clínica e toma decisões, aplicando intervenções adaptadas à situação do doente </w:t>
            </w:r>
          </w:p>
          <w:p w14:paraId="76D93DB3" w14:textId="5598127B" w:rsidR="00085793" w:rsidRPr="002E62C2" w:rsidRDefault="00085793" w:rsidP="0008358B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As ações são implementadas de acordo com as prioridades e as recomendações disponíveis</w:t>
            </w:r>
          </w:p>
        </w:tc>
        <w:tc>
          <w:tcPr>
            <w:tcW w:w="5128" w:type="dxa"/>
            <w:vAlign w:val="center"/>
          </w:tcPr>
          <w:p w14:paraId="0720EB13" w14:textId="74508D61" w:rsidR="00085793" w:rsidRPr="002E62C2" w:rsidRDefault="00AE4D72" w:rsidP="0008358B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Prepara os materiais necessários (reúne e prepara o material necessário para as intervenções) </w:t>
            </w:r>
            <w:r>
              <w:rPr>
                <w:rFonts w:ascii="Myriad Pro" w:hAnsi="Myriad Pro"/>
                <w:sz w:val="20"/>
                <w:szCs w:val="20"/>
              </w:rPr>
              <w:br/>
              <w:t>Gere as prioridades (efetua as ações por ordem de prioridade)</w:t>
            </w:r>
            <w:r>
              <w:rPr>
                <w:rFonts w:ascii="Myriad Pro" w:hAnsi="Myriad Pro"/>
                <w:sz w:val="20"/>
                <w:szCs w:val="20"/>
              </w:rPr>
              <w:br/>
              <w:t>Efetua as intervenções esperadas</w:t>
            </w:r>
            <w:r>
              <w:rPr>
                <w:rFonts w:ascii="Myriad Pro" w:hAnsi="Myriad Pro"/>
                <w:sz w:val="20"/>
                <w:szCs w:val="20"/>
              </w:rPr>
              <w:br/>
              <w:t>Respeita as recomendações (as ações são efetuadas em conformidade com as recomendações e os princípios científicos)</w:t>
            </w:r>
          </w:p>
        </w:tc>
      </w:tr>
      <w:tr w:rsidR="00085793" w:rsidRPr="002E62C2" w14:paraId="1F25A658" w14:textId="77777777" w:rsidTr="002E62C2">
        <w:tc>
          <w:tcPr>
            <w:tcW w:w="1673" w:type="dxa"/>
            <w:vAlign w:val="center"/>
          </w:tcPr>
          <w:p w14:paraId="7B002CF9" w14:textId="77777777" w:rsidR="00085793" w:rsidRPr="002E62C2" w:rsidRDefault="00085793" w:rsidP="00135E35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Reavaliação</w:t>
            </w:r>
          </w:p>
        </w:tc>
        <w:tc>
          <w:tcPr>
            <w:tcW w:w="3093" w:type="dxa"/>
          </w:tcPr>
          <w:p w14:paraId="50CA5619" w14:textId="77777777" w:rsidR="00085793" w:rsidRPr="002E62C2" w:rsidRDefault="000B3881" w:rsidP="00135E35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Depois de realizadas as intervenções, reavalia o doente e a situação para confirmar a eficácia das mesmas</w:t>
            </w:r>
          </w:p>
          <w:p w14:paraId="7D55F0D8" w14:textId="77777777" w:rsidR="00085793" w:rsidRPr="002E62C2" w:rsidRDefault="000B3881" w:rsidP="0008358B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Ajusta as intervenções consoante a reavaliação</w:t>
            </w:r>
          </w:p>
        </w:tc>
        <w:tc>
          <w:tcPr>
            <w:tcW w:w="5128" w:type="dxa"/>
            <w:vAlign w:val="center"/>
          </w:tcPr>
          <w:p w14:paraId="650580A8" w14:textId="77777777" w:rsidR="00085793" w:rsidRPr="002E62C2" w:rsidRDefault="00AE4D72" w:rsidP="00D174BC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Reavalia o doente (queixas, sinais e sintomas, sinais vitais...)</w:t>
            </w:r>
            <w:r>
              <w:rPr>
                <w:rFonts w:ascii="Myriad Pro" w:hAnsi="Myriad Pro"/>
                <w:sz w:val="20"/>
                <w:szCs w:val="20"/>
              </w:rPr>
              <w:br/>
              <w:t>Intervenções adequadas de acordo com a reavaliação (ritmo das perfusões, concentração de oxigénio...)</w:t>
            </w:r>
          </w:p>
        </w:tc>
      </w:tr>
      <w:tr w:rsidR="00085793" w:rsidRPr="002E62C2" w14:paraId="3A7C91BD" w14:textId="77777777" w:rsidTr="002E62C2">
        <w:tc>
          <w:tcPr>
            <w:tcW w:w="1673" w:type="dxa"/>
            <w:vAlign w:val="center"/>
          </w:tcPr>
          <w:p w14:paraId="026B345F" w14:textId="77777777" w:rsidR="00085793" w:rsidRPr="002E62C2" w:rsidRDefault="00085793" w:rsidP="00135E35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Relação/comunicação</w:t>
            </w:r>
          </w:p>
        </w:tc>
        <w:tc>
          <w:tcPr>
            <w:tcW w:w="3093" w:type="dxa"/>
          </w:tcPr>
          <w:p w14:paraId="65C4CF0A" w14:textId="77777777" w:rsidR="00085793" w:rsidRPr="002E62C2" w:rsidRDefault="000B3881" w:rsidP="0008358B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Durante o processo, estabelece uma relação saudável com o doente, respeitando totalmente a pessoa</w:t>
            </w:r>
          </w:p>
        </w:tc>
        <w:tc>
          <w:tcPr>
            <w:tcW w:w="5128" w:type="dxa"/>
            <w:vAlign w:val="center"/>
          </w:tcPr>
          <w:p w14:paraId="4A47AB1F" w14:textId="36C906F6" w:rsidR="00085793" w:rsidRPr="002E62C2" w:rsidRDefault="00AE4D72" w:rsidP="00A43227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Estabelece uma relação (apresenta-se, comunica com o doente pelo nome próprio, aplica um tom de voz adequado, pratica a escuta ativa, aplica uma linguagem adaptada à pessoa e ao contexto, utiliza linguagem não verbal, utiliza o toque, demonstra simpatia, demonstra disponibilidade...)</w:t>
            </w:r>
            <w:r>
              <w:rPr>
                <w:rFonts w:ascii="Myriad Pro" w:hAnsi="Myriad Pro"/>
                <w:sz w:val="20"/>
                <w:szCs w:val="20"/>
              </w:rPr>
              <w:br/>
              <w:t>Presta apoio psicológico (demonstra disponibilidade, facilita a expressão dos sentimentos e das emoções, respeita os limites, dá respostas de assistência...)</w:t>
            </w:r>
            <w:r>
              <w:rPr>
                <w:rFonts w:ascii="Myriad Pro" w:hAnsi="Myriad Pro"/>
                <w:sz w:val="20"/>
                <w:szCs w:val="20"/>
              </w:rPr>
              <w:br/>
              <w:t>Respeita a pessoa e os familiares (a intimidade, a vida privada, a igualdade, a autonomia, implementa cuidados individualizados...)</w:t>
            </w:r>
          </w:p>
        </w:tc>
      </w:tr>
      <w:tr w:rsidR="00085793" w:rsidRPr="002E62C2" w14:paraId="7E430809" w14:textId="77777777" w:rsidTr="002E62C2">
        <w:tc>
          <w:tcPr>
            <w:tcW w:w="1673" w:type="dxa"/>
            <w:vAlign w:val="center"/>
          </w:tcPr>
          <w:p w14:paraId="57EFD274" w14:textId="77777777" w:rsidR="00085793" w:rsidRPr="002E62C2" w:rsidRDefault="00085793" w:rsidP="00135E35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Trabalho em equipa</w:t>
            </w:r>
          </w:p>
        </w:tc>
        <w:tc>
          <w:tcPr>
            <w:tcW w:w="3093" w:type="dxa"/>
          </w:tcPr>
          <w:p w14:paraId="2669A155" w14:textId="14D92A28" w:rsidR="00085793" w:rsidRPr="002E62C2" w:rsidRDefault="00347329" w:rsidP="00347329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Durante o processo, tem uma relação saudável com os membros da equipa, demonstrando ser um líder indiscutível e comunicando de forma eficaz</w:t>
            </w:r>
          </w:p>
        </w:tc>
        <w:tc>
          <w:tcPr>
            <w:tcW w:w="5128" w:type="dxa"/>
            <w:vAlign w:val="center"/>
          </w:tcPr>
          <w:p w14:paraId="3D5EF0A7" w14:textId="297793D3" w:rsidR="00085793" w:rsidRPr="002E62C2" w:rsidRDefault="00135E35" w:rsidP="0008358B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Existe interajuda (todos os elementos da equipa trabalham em conjunto para um objetivo comum) </w:t>
            </w:r>
            <w:r>
              <w:rPr>
                <w:rFonts w:ascii="Myriad Pro" w:hAnsi="Myriad Pro"/>
                <w:sz w:val="20"/>
                <w:szCs w:val="20"/>
              </w:rPr>
              <w:br/>
              <w:t>Existe um líder indiscutível</w:t>
            </w:r>
            <w:r>
              <w:rPr>
                <w:rFonts w:ascii="Myriad Pro" w:hAnsi="Myriad Pro"/>
                <w:sz w:val="20"/>
                <w:szCs w:val="20"/>
              </w:rPr>
              <w:cr/>
            </w:r>
            <w:r>
              <w:rPr>
                <w:rFonts w:ascii="Myriad Pro" w:hAnsi="Myriad Pro"/>
                <w:sz w:val="20"/>
                <w:szCs w:val="20"/>
              </w:rPr>
              <w:br/>
              <w:t>Existe uma comunicação eficaz entre os participantes</w:t>
            </w:r>
            <w:r>
              <w:rPr>
                <w:rFonts w:ascii="Myriad Pro" w:hAnsi="Myriad Pro"/>
                <w:sz w:val="20"/>
                <w:szCs w:val="20"/>
              </w:rPr>
              <w:br/>
              <w:t>As recomendações são respeitadas</w:t>
            </w:r>
          </w:p>
        </w:tc>
      </w:tr>
      <w:tr w:rsidR="00085793" w:rsidRPr="002E62C2" w14:paraId="5F179B0F" w14:textId="77777777" w:rsidTr="002E62C2">
        <w:tc>
          <w:tcPr>
            <w:tcW w:w="1673" w:type="dxa"/>
            <w:vAlign w:val="center"/>
          </w:tcPr>
          <w:p w14:paraId="6C984B83" w14:textId="77777777" w:rsidR="00085793" w:rsidRPr="002E62C2" w:rsidRDefault="00085793" w:rsidP="00135E35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Gestão da informação</w:t>
            </w:r>
          </w:p>
        </w:tc>
        <w:tc>
          <w:tcPr>
            <w:tcW w:w="3093" w:type="dxa"/>
          </w:tcPr>
          <w:p w14:paraId="2995BF60" w14:textId="77777777" w:rsidR="00347329" w:rsidRPr="002E62C2" w:rsidRDefault="00347329" w:rsidP="00135E35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A informação é selecionada, valorizada, processada e comunicada de uma forma clara e estruturada</w:t>
            </w:r>
          </w:p>
          <w:p w14:paraId="70DB972B" w14:textId="77777777" w:rsidR="00347329" w:rsidRPr="002E62C2" w:rsidRDefault="00347329" w:rsidP="00135E35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A confidencialidade da informação é assegurada</w:t>
            </w:r>
          </w:p>
          <w:p w14:paraId="33434FE6" w14:textId="77777777" w:rsidR="00085793" w:rsidRPr="002E62C2" w:rsidRDefault="00347329" w:rsidP="00135E35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As ordens e indicações são respeitadas</w:t>
            </w:r>
          </w:p>
        </w:tc>
        <w:tc>
          <w:tcPr>
            <w:tcW w:w="5128" w:type="dxa"/>
            <w:vAlign w:val="center"/>
          </w:tcPr>
          <w:p w14:paraId="385CE706" w14:textId="248A9C36" w:rsidR="00085793" w:rsidRPr="002E62C2" w:rsidRDefault="00135E35" w:rsidP="0008358B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Seleciona informações pertinentes</w:t>
            </w:r>
            <w:r>
              <w:rPr>
                <w:rFonts w:ascii="Myriad Pro" w:hAnsi="Myriad Pro"/>
                <w:sz w:val="20"/>
                <w:szCs w:val="20"/>
              </w:rPr>
              <w:br/>
              <w:t xml:space="preserve">Comunica a informação de forma estruturada </w:t>
            </w:r>
            <w:r>
              <w:rPr>
                <w:rFonts w:ascii="Myriad Pro" w:hAnsi="Myriad Pro"/>
                <w:sz w:val="20"/>
                <w:szCs w:val="20"/>
              </w:rPr>
              <w:br/>
              <w:t>Regista a informação</w:t>
            </w:r>
            <w:r>
              <w:rPr>
                <w:rFonts w:ascii="Myriad Pro" w:hAnsi="Myriad Pro"/>
                <w:sz w:val="20"/>
                <w:szCs w:val="20"/>
              </w:rPr>
              <w:br/>
              <w:t>Executa as ordens do doente/representante legal</w:t>
            </w:r>
            <w:r>
              <w:rPr>
                <w:rFonts w:ascii="Myriad Pro" w:hAnsi="Myriad Pro"/>
                <w:sz w:val="20"/>
                <w:szCs w:val="20"/>
              </w:rPr>
              <w:br/>
              <w:t>Implementa as indicações de outros profissionais ou justifica o motivo pelo qual não agiu em consonância</w:t>
            </w:r>
            <w:r>
              <w:rPr>
                <w:rFonts w:ascii="Myriad Pro" w:hAnsi="Myriad Pro"/>
                <w:sz w:val="20"/>
                <w:szCs w:val="20"/>
              </w:rPr>
              <w:br/>
              <w:t>Assegura a confidencialidade</w:t>
            </w:r>
          </w:p>
        </w:tc>
      </w:tr>
      <w:tr w:rsidR="00085793" w:rsidRPr="002E62C2" w14:paraId="1FC2BF30" w14:textId="77777777" w:rsidTr="002E62C2">
        <w:tc>
          <w:tcPr>
            <w:tcW w:w="1673" w:type="dxa"/>
            <w:vAlign w:val="center"/>
          </w:tcPr>
          <w:p w14:paraId="27A46C09" w14:textId="77777777" w:rsidR="00085793" w:rsidRPr="002E62C2" w:rsidRDefault="00085793" w:rsidP="00135E35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Segurança das ações</w:t>
            </w:r>
          </w:p>
        </w:tc>
        <w:tc>
          <w:tcPr>
            <w:tcW w:w="3093" w:type="dxa"/>
          </w:tcPr>
          <w:p w14:paraId="69D16A16" w14:textId="043AD38A" w:rsidR="00085793" w:rsidRPr="002E62C2" w:rsidRDefault="00347329" w:rsidP="005817B4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Durante o processo, é assegurada a segurança de todos os intervenientes, nomeadamente através da minimização dos riscos e da garantia de conformidade com as recomendações relativas à desinfeção</w:t>
            </w:r>
          </w:p>
        </w:tc>
        <w:tc>
          <w:tcPr>
            <w:tcW w:w="5128" w:type="dxa"/>
            <w:vAlign w:val="center"/>
          </w:tcPr>
          <w:p w14:paraId="21DFBF83" w14:textId="60712E0B" w:rsidR="00085793" w:rsidRPr="002E62C2" w:rsidRDefault="005817B4" w:rsidP="00266594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Assegura a segurança pessoal (utilização de EPI) </w:t>
            </w:r>
            <w:r>
              <w:rPr>
                <w:rFonts w:ascii="Myriad Pro" w:hAnsi="Myriad Pro"/>
                <w:sz w:val="20"/>
                <w:szCs w:val="20"/>
              </w:rPr>
              <w:br/>
              <w:t>Prevenção e/ou minimização dos riscos...</w:t>
            </w:r>
            <w:r>
              <w:rPr>
                <w:rFonts w:ascii="Myriad Pro" w:hAnsi="Myriad Pro"/>
                <w:sz w:val="20"/>
                <w:szCs w:val="20"/>
              </w:rPr>
              <w:br/>
              <w:t xml:space="preserve">Assegura a segurança do ambiente (limpeza, desinfeção, ventilação, estabilidade do equipamento...) </w:t>
            </w:r>
            <w:r>
              <w:rPr>
                <w:rFonts w:ascii="Myriad Pro" w:hAnsi="Myriad Pro"/>
                <w:sz w:val="20"/>
                <w:szCs w:val="20"/>
              </w:rPr>
              <w:br/>
              <w:t>Assegura a segurança do doente (previne e/ou minimiza os riscos para o doente/os familiares, implementa medidas de desinfeção...)</w:t>
            </w:r>
          </w:p>
        </w:tc>
      </w:tr>
      <w:tr w:rsidR="007210C4" w:rsidRPr="002E62C2" w14:paraId="54ED20A7" w14:textId="77777777" w:rsidTr="002E62C2">
        <w:tc>
          <w:tcPr>
            <w:tcW w:w="1673" w:type="dxa"/>
            <w:vAlign w:val="center"/>
          </w:tcPr>
          <w:p w14:paraId="0D2D4991" w14:textId="77777777" w:rsidR="007210C4" w:rsidRPr="002E62C2" w:rsidRDefault="007210C4" w:rsidP="009A0626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Reflexividade e autoavaliação</w:t>
            </w:r>
          </w:p>
        </w:tc>
        <w:tc>
          <w:tcPr>
            <w:tcW w:w="3093" w:type="dxa"/>
          </w:tcPr>
          <w:p w14:paraId="1D6BEAD6" w14:textId="7FB43B1B" w:rsidR="007210C4" w:rsidRPr="002E62C2" w:rsidRDefault="007210C4" w:rsidP="00266594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Durante a fase de debriefing, é possível reconhecer a capacidade de reflexão e de autoavaliação</w:t>
            </w:r>
          </w:p>
        </w:tc>
        <w:tc>
          <w:tcPr>
            <w:tcW w:w="5128" w:type="dxa"/>
            <w:vAlign w:val="center"/>
          </w:tcPr>
          <w:p w14:paraId="501CDF32" w14:textId="77777777" w:rsidR="007210C4" w:rsidRPr="002E62C2" w:rsidRDefault="007210C4" w:rsidP="005817B4">
            <w:pPr>
              <w:rPr>
                <w:rStyle w:val="shorttext"/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Reconhece os</w:t>
            </w:r>
            <w:r>
              <w:rPr>
                <w:rStyle w:val="shorttext"/>
                <w:rFonts w:ascii="Myriad Pro" w:hAnsi="Myriad Pro"/>
                <w:sz w:val="20"/>
                <w:szCs w:val="20"/>
              </w:rPr>
              <w:t xml:space="preserve"> pontos fortes da intervenção</w:t>
            </w:r>
          </w:p>
          <w:p w14:paraId="7EAB57A1" w14:textId="337CDC90" w:rsidR="007210C4" w:rsidRPr="002E62C2" w:rsidRDefault="007210C4" w:rsidP="005817B4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Reconhece os aspetos da intervenção que precisam de ser melhorados e a responsabilidade que lhe compete nesse sentido</w:t>
            </w:r>
          </w:p>
          <w:p w14:paraId="0E4DACDC" w14:textId="77777777" w:rsidR="007210C4" w:rsidRPr="002E62C2" w:rsidRDefault="007210C4" w:rsidP="007210C4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Justifica as suas ações com conhecimentos e evidências científicas</w:t>
            </w:r>
          </w:p>
        </w:tc>
      </w:tr>
    </w:tbl>
    <w:p w14:paraId="280A915E" w14:textId="77777777" w:rsidR="007210C4" w:rsidRPr="002E62C2" w:rsidRDefault="007210C4">
      <w:pPr>
        <w:rPr>
          <w:rFonts w:ascii="Myriad Pro" w:hAnsi="Myriad Pro"/>
        </w:rPr>
      </w:pPr>
    </w:p>
    <w:sectPr w:rsidR="007210C4" w:rsidRPr="002E62C2" w:rsidSect="00487CB9">
      <w:footerReference w:type="default" r:id="rId7"/>
      <w:pgSz w:w="11906" w:h="16838"/>
      <w:pgMar w:top="567" w:right="851" w:bottom="425" w:left="1701" w:header="709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4E859" w14:textId="77777777" w:rsidR="00266594" w:rsidRDefault="00266594" w:rsidP="00266594">
      <w:pPr>
        <w:spacing w:after="0" w:line="240" w:lineRule="auto"/>
      </w:pPr>
      <w:r>
        <w:separator/>
      </w:r>
    </w:p>
  </w:endnote>
  <w:endnote w:type="continuationSeparator" w:id="0">
    <w:p w14:paraId="7ECC8091" w14:textId="77777777" w:rsidR="00266594" w:rsidRDefault="00266594" w:rsidP="00266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DFB11" w14:textId="14BE6070" w:rsidR="00487CB9" w:rsidRPr="00276181" w:rsidRDefault="00487CB9" w:rsidP="00487CB9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Times New Roman"/>
        <w:b/>
        <w:bCs/>
        <w:sz w:val="28"/>
        <w:szCs w:val="24"/>
      </w:rPr>
    </w:pPr>
    <w:r>
      <w:rPr>
        <w:noProof/>
        <w:lang w:val="fr-BE" w:eastAsia="fr-BE"/>
      </w:rPr>
      <w:drawing>
        <wp:anchor distT="0" distB="0" distL="114300" distR="114300" simplePos="0" relativeHeight="251659264" behindDoc="1" locked="0" layoutInCell="1" allowOverlap="1" wp14:anchorId="12455224" wp14:editId="667F0542">
          <wp:simplePos x="0" y="0"/>
          <wp:positionH relativeFrom="column">
            <wp:posOffset>3716655</wp:posOffset>
          </wp:positionH>
          <wp:positionV relativeFrom="paragraph">
            <wp:posOffset>-15240</wp:posOffset>
          </wp:positionV>
          <wp:extent cx="1818640" cy="495300"/>
          <wp:effectExtent l="0" t="0" r="0" b="0"/>
          <wp:wrapTight wrapText="bothSides">
            <wp:wrapPolygon edited="0">
              <wp:start x="0" y="0"/>
              <wp:lineTo x="0" y="20769"/>
              <wp:lineTo x="21268" y="20769"/>
              <wp:lineTo x="21268" y="0"/>
              <wp:lineTo x="0" y="0"/>
            </wp:wrapPolygon>
          </wp:wrapTight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asmu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64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BE" w:eastAsia="fr-BE"/>
      </w:rPr>
      <w:drawing>
        <wp:anchor distT="0" distB="0" distL="114300" distR="114300" simplePos="0" relativeHeight="251660288" behindDoc="1" locked="0" layoutInCell="1" allowOverlap="1" wp14:anchorId="567DF943" wp14:editId="668672B7">
          <wp:simplePos x="0" y="0"/>
          <wp:positionH relativeFrom="column">
            <wp:posOffset>-80645</wp:posOffset>
          </wp:positionH>
          <wp:positionV relativeFrom="paragraph">
            <wp:posOffset>161925</wp:posOffset>
          </wp:positionV>
          <wp:extent cx="1529674" cy="323850"/>
          <wp:effectExtent l="0" t="0" r="0" b="0"/>
          <wp:wrapTight wrapText="bothSides">
            <wp:wrapPolygon edited="0">
              <wp:start x="0" y="0"/>
              <wp:lineTo x="0" y="20329"/>
              <wp:lineTo x="21259" y="20329"/>
              <wp:lineTo x="21259" y="0"/>
              <wp:lineTo x="0" y="0"/>
            </wp:wrapPolygon>
          </wp:wrapTight>
          <wp:docPr id="9" name="il_fi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674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7BF056" w14:textId="77777777" w:rsidR="00487CB9" w:rsidRDefault="00487CB9" w:rsidP="00487CB9">
    <w:pPr>
      <w:tabs>
        <w:tab w:val="center" w:pos="4536"/>
        <w:tab w:val="right" w:pos="9072"/>
      </w:tabs>
      <w:spacing w:after="0" w:line="240" w:lineRule="auto"/>
      <w:ind w:left="142"/>
      <w:jc w:val="right"/>
      <w:rPr>
        <w:rFonts w:ascii="Arial" w:eastAsia="Times New Roman" w:hAnsi="Arial" w:cs="Arial"/>
        <w:bCs/>
        <w:color w:val="2F5496"/>
        <w:sz w:val="18"/>
        <w:szCs w:val="18"/>
        <w:lang w:val="en-GB"/>
      </w:rPr>
    </w:pPr>
  </w:p>
  <w:p w14:paraId="76BFF3D2" w14:textId="77777777" w:rsidR="00487CB9" w:rsidRDefault="00487CB9" w:rsidP="00487CB9">
    <w:pPr>
      <w:tabs>
        <w:tab w:val="center" w:pos="4536"/>
        <w:tab w:val="right" w:pos="9072"/>
      </w:tabs>
      <w:spacing w:after="0" w:line="240" w:lineRule="auto"/>
      <w:ind w:left="142"/>
      <w:jc w:val="right"/>
      <w:rPr>
        <w:rFonts w:ascii="Arial" w:eastAsia="Times New Roman" w:hAnsi="Arial" w:cs="Arial"/>
        <w:bCs/>
        <w:color w:val="2F5496"/>
        <w:sz w:val="18"/>
        <w:szCs w:val="18"/>
        <w:lang w:val="en-GB"/>
      </w:rPr>
    </w:pPr>
  </w:p>
  <w:p w14:paraId="3AE585A8" w14:textId="77777777" w:rsidR="00487CB9" w:rsidRPr="000A1B3A" w:rsidRDefault="00487CB9" w:rsidP="00487CB9">
    <w:pPr>
      <w:tabs>
        <w:tab w:val="center" w:pos="4536"/>
        <w:tab w:val="right" w:pos="9072"/>
      </w:tabs>
      <w:spacing w:after="0" w:line="240" w:lineRule="auto"/>
      <w:ind w:left="142"/>
      <w:jc w:val="right"/>
      <w:rPr>
        <w:rFonts w:ascii="Arial" w:eastAsia="Times New Roman" w:hAnsi="Arial" w:cs="Times New Roman"/>
        <w:b/>
        <w:bCs/>
        <w:sz w:val="18"/>
        <w:szCs w:val="18"/>
      </w:rPr>
    </w:pPr>
    <w:r>
      <w:rPr>
        <w:rFonts w:ascii="Arial" w:hAnsi="Arial"/>
        <w:bCs/>
        <w:color w:val="2F5496"/>
        <w:sz w:val="18"/>
        <w:szCs w:val="18"/>
      </w:rPr>
      <w:t>15PS0009 (2015-1-BE01-KA203-013218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C47A55" w14:textId="77777777" w:rsidR="00266594" w:rsidRDefault="00266594" w:rsidP="00266594">
      <w:pPr>
        <w:spacing w:after="0" w:line="240" w:lineRule="auto"/>
      </w:pPr>
      <w:r>
        <w:separator/>
      </w:r>
    </w:p>
  </w:footnote>
  <w:footnote w:type="continuationSeparator" w:id="0">
    <w:p w14:paraId="3A24BA46" w14:textId="77777777" w:rsidR="00266594" w:rsidRDefault="00266594" w:rsidP="002665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506"/>
    <w:rsid w:val="00016097"/>
    <w:rsid w:val="0005301B"/>
    <w:rsid w:val="00080340"/>
    <w:rsid w:val="0008358B"/>
    <w:rsid w:val="00085793"/>
    <w:rsid w:val="000B3881"/>
    <w:rsid w:val="000C7AC0"/>
    <w:rsid w:val="00106639"/>
    <w:rsid w:val="00135E35"/>
    <w:rsid w:val="001A444F"/>
    <w:rsid w:val="001A5E7A"/>
    <w:rsid w:val="001E32F8"/>
    <w:rsid w:val="00263678"/>
    <w:rsid w:val="00266594"/>
    <w:rsid w:val="00293A15"/>
    <w:rsid w:val="00295521"/>
    <w:rsid w:val="002E62C2"/>
    <w:rsid w:val="00347329"/>
    <w:rsid w:val="00374507"/>
    <w:rsid w:val="003A4DEA"/>
    <w:rsid w:val="003B635B"/>
    <w:rsid w:val="00464EA4"/>
    <w:rsid w:val="00487CB9"/>
    <w:rsid w:val="004F751B"/>
    <w:rsid w:val="00564098"/>
    <w:rsid w:val="0057124E"/>
    <w:rsid w:val="005817B4"/>
    <w:rsid w:val="005B3731"/>
    <w:rsid w:val="005C36B3"/>
    <w:rsid w:val="006026DD"/>
    <w:rsid w:val="0064092E"/>
    <w:rsid w:val="006A627B"/>
    <w:rsid w:val="006D1B7B"/>
    <w:rsid w:val="007210C4"/>
    <w:rsid w:val="007475F5"/>
    <w:rsid w:val="007D6E74"/>
    <w:rsid w:val="008041CB"/>
    <w:rsid w:val="00833278"/>
    <w:rsid w:val="008727FB"/>
    <w:rsid w:val="008921EE"/>
    <w:rsid w:val="008979C6"/>
    <w:rsid w:val="008B7B53"/>
    <w:rsid w:val="008F692F"/>
    <w:rsid w:val="009D4067"/>
    <w:rsid w:val="00A43227"/>
    <w:rsid w:val="00A71E5E"/>
    <w:rsid w:val="00AB3E1F"/>
    <w:rsid w:val="00AE4D72"/>
    <w:rsid w:val="00B31D3B"/>
    <w:rsid w:val="00BD5BF5"/>
    <w:rsid w:val="00C22629"/>
    <w:rsid w:val="00CA20ED"/>
    <w:rsid w:val="00D174BC"/>
    <w:rsid w:val="00D3275F"/>
    <w:rsid w:val="00D63F71"/>
    <w:rsid w:val="00E0535C"/>
    <w:rsid w:val="00E20394"/>
    <w:rsid w:val="00E6175F"/>
    <w:rsid w:val="00F211E7"/>
    <w:rsid w:val="00F436BB"/>
    <w:rsid w:val="00F7088C"/>
    <w:rsid w:val="00FD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60A17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D4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Policepardfaut"/>
    <w:rsid w:val="00CA20ED"/>
  </w:style>
  <w:style w:type="paragraph" w:styleId="Textedebulles">
    <w:name w:val="Balloon Text"/>
    <w:basedOn w:val="Normal"/>
    <w:link w:val="TextedebullesCar"/>
    <w:uiPriority w:val="99"/>
    <w:semiHidden/>
    <w:unhideWhenUsed/>
    <w:rsid w:val="008F6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692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66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594"/>
  </w:style>
  <w:style w:type="paragraph" w:styleId="Pieddepage">
    <w:name w:val="footer"/>
    <w:basedOn w:val="Normal"/>
    <w:link w:val="PieddepageCar"/>
    <w:uiPriority w:val="99"/>
    <w:unhideWhenUsed/>
    <w:rsid w:val="00266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6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59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5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07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4F571-E6B1-4412-A74C-4F5B0A2C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6</Words>
  <Characters>4989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Carlos Martins</dc:creator>
  <cp:lastModifiedBy>Utilisateur Windows</cp:lastModifiedBy>
  <cp:revision>2</cp:revision>
  <cp:lastPrinted>2018-05-16T08:10:00Z</cp:lastPrinted>
  <dcterms:created xsi:type="dcterms:W3CDTF">2018-09-24T06:25:00Z</dcterms:created>
  <dcterms:modified xsi:type="dcterms:W3CDTF">2018-09-24T06:25:00Z</dcterms:modified>
</cp:coreProperties>
</file>